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32" w:rsidRPr="003E08D9" w:rsidRDefault="000846B9" w:rsidP="003E08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ценарий выпускного вечера «Фрекен Бок в гостях у выпускников»</w:t>
      </w:r>
    </w:p>
    <w:p w:rsidR="00557945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927332" w:rsidRPr="00927332" w:rsidRDefault="00E867F7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r w:rsidR="0055794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Здравствуйте, здравствуйте милые гости!</w:t>
      </w:r>
    </w:p>
    <w:p w:rsidR="00927332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Праздник сейчас разрешите начать.</w:t>
      </w:r>
    </w:p>
    <w:p w:rsidR="00927332" w:rsidRPr="00927332" w:rsidRDefault="00E867F7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r w:rsidR="0055794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Здравствуйте, здравствуйте добрые гости</w:t>
      </w:r>
    </w:p>
    <w:p w:rsidR="00927332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Выпускников вы готовы встречать?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Гости: 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Да!</w:t>
      </w:r>
    </w:p>
    <w:p w:rsidR="00927332" w:rsidRPr="00927332" w:rsidRDefault="00E867F7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r w:rsidR="0055794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Сейчас в нашем зале праздник начнется.</w:t>
      </w:r>
    </w:p>
    <w:p w:rsidR="00927332" w:rsidRDefault="00557945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Кто прослезится, а кто улыбнется…</w:t>
      </w:r>
    </w:p>
    <w:p w:rsidR="00557945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927332" w:rsidRPr="00927332" w:rsidRDefault="00E867F7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r w:rsidR="0055794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Сегодня завершает свою работу </w:t>
      </w:r>
      <w:r w:rsidR="00BC51BC">
        <w:rPr>
          <w:rFonts w:ascii="Times New Roman" w:eastAsia="Times New Roman" w:hAnsi="Times New Roman" w:cs="Times New Roman"/>
          <w:color w:val="000000"/>
          <w:sz w:val="28"/>
        </w:rPr>
        <w:t>шестилетний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проект нашего </w:t>
      </w:r>
      <w:r w:rsidR="00927332">
        <w:rPr>
          <w:rFonts w:ascii="Times New Roman" w:eastAsia="Times New Roman" w:hAnsi="Times New Roman" w:cs="Times New Roman"/>
          <w:color w:val="000000"/>
          <w:sz w:val="28"/>
        </w:rPr>
        <w:t>детского сада «Лучше всех - 202</w:t>
      </w:r>
      <w:r w:rsidR="003E08D9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». И мы с удовольствием представляем вам участников этого проекта - самых талантливых, самых творческих, самых умных, самых лучших детей в мире.</w:t>
      </w:r>
    </w:p>
    <w:p w:rsidR="00927332" w:rsidRPr="00927332" w:rsidRDefault="00E867F7" w:rsidP="000846B9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</w:rPr>
      </w:pPr>
      <w:r w:rsidRPr="00E867F7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  <w:t>Уходим к колона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представляем</w:t>
      </w:r>
      <w:r w:rsidR="00927332"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детей. Дети по очереди выходят в зал под торжественную музыку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27332" w:rsidRPr="00927332" w:rsidRDefault="00927332" w:rsidP="00D113E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E867F7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Величайший </w:t>
      </w:r>
      <w:r w:rsidR="00E867F7">
        <w:rPr>
          <w:rFonts w:ascii="Times New Roman" w:eastAsia="Times New Roman" w:hAnsi="Times New Roman" w:cs="Times New Roman"/>
          <w:color w:val="000000"/>
          <w:sz w:val="28"/>
        </w:rPr>
        <w:t>музыкант</w:t>
      </w:r>
      <w:r w:rsidR="00E867F7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истории, талантливый скульптор эпохи и просто творческий мальчик.</w:t>
      </w:r>
      <w:r w:rsidR="00E867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867F7">
        <w:rPr>
          <w:rFonts w:ascii="Times New Roman" w:eastAsia="Times New Roman" w:hAnsi="Times New Roman" w:cs="Times New Roman"/>
          <w:b/>
          <w:color w:val="000000"/>
          <w:sz w:val="28"/>
        </w:rPr>
        <w:t>Смирнов Данил</w:t>
      </w:r>
      <w:r w:rsidR="0097582C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E867F7" w:rsidRPr="00927332" w:rsidRDefault="0097582C" w:rsidP="00E867F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C14BCF" w:rsidRPr="00C14B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867F7" w:rsidRPr="00927332">
        <w:rPr>
          <w:rFonts w:ascii="Times New Roman" w:eastAsia="Times New Roman" w:hAnsi="Times New Roman" w:cs="Times New Roman"/>
          <w:color w:val="000000"/>
          <w:sz w:val="28"/>
        </w:rPr>
        <w:t>Он</w:t>
      </w:r>
      <w:r w:rsidR="00E867F7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E867F7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нигде не пропадет, найдет выход из любой ситуации. Позитивн</w:t>
      </w:r>
      <w:r w:rsidR="00E867F7">
        <w:rPr>
          <w:rFonts w:ascii="Times New Roman" w:eastAsia="Times New Roman" w:hAnsi="Times New Roman" w:cs="Times New Roman"/>
          <w:color w:val="000000"/>
          <w:sz w:val="28"/>
        </w:rPr>
        <w:t>ая</w:t>
      </w:r>
      <w:r w:rsidR="00E867F7" w:rsidRPr="00927332">
        <w:rPr>
          <w:rFonts w:ascii="Times New Roman" w:eastAsia="Times New Roman" w:hAnsi="Times New Roman" w:cs="Times New Roman"/>
          <w:color w:val="000000"/>
          <w:sz w:val="28"/>
        </w:rPr>
        <w:t>, смел</w:t>
      </w:r>
      <w:r w:rsidR="00E867F7">
        <w:rPr>
          <w:rFonts w:ascii="Times New Roman" w:eastAsia="Times New Roman" w:hAnsi="Times New Roman" w:cs="Times New Roman"/>
          <w:color w:val="000000"/>
          <w:sz w:val="28"/>
        </w:rPr>
        <w:t>ая</w:t>
      </w:r>
      <w:r w:rsidR="00E867F7" w:rsidRPr="00927332">
        <w:rPr>
          <w:rFonts w:ascii="Times New Roman" w:eastAsia="Times New Roman" w:hAnsi="Times New Roman" w:cs="Times New Roman"/>
          <w:color w:val="000000"/>
          <w:sz w:val="28"/>
        </w:rPr>
        <w:t>, умн</w:t>
      </w:r>
      <w:r w:rsidR="00E867F7">
        <w:rPr>
          <w:rFonts w:ascii="Times New Roman" w:eastAsia="Times New Roman" w:hAnsi="Times New Roman" w:cs="Times New Roman"/>
          <w:color w:val="000000"/>
          <w:sz w:val="28"/>
        </w:rPr>
        <w:t>ая, отзывчивая</w:t>
      </w:r>
      <w:r w:rsidR="00E867F7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– кандидат на пост губернатора </w:t>
      </w:r>
      <w:r w:rsidR="00E867F7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ого края </w:t>
      </w:r>
      <w:r w:rsidR="00E867F7" w:rsidRPr="00927332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E867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867F7" w:rsidRPr="0097582C">
        <w:rPr>
          <w:rFonts w:ascii="Times New Roman" w:eastAsia="Times New Roman" w:hAnsi="Times New Roman" w:cs="Times New Roman"/>
          <w:b/>
          <w:color w:val="000000"/>
          <w:sz w:val="28"/>
        </w:rPr>
        <w:t>Усова Кристина</w:t>
      </w:r>
      <w:r w:rsidR="00E867F7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927332" w:rsidRPr="00927332" w:rsidRDefault="0097582C" w:rsidP="00D113E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. Его добродушный взгляд и спокойный вид окажутся весьма обманчивы, ведь в душе он рьяный борец за справедливость. Будущий начальник полиции</w:t>
      </w:r>
      <w:r w:rsidR="00927332" w:rsidRPr="0097582C">
        <w:rPr>
          <w:rFonts w:ascii="Times New Roman" w:eastAsia="Times New Roman" w:hAnsi="Times New Roman" w:cs="Times New Roman"/>
          <w:color w:val="000000" w:themeColor="text1"/>
          <w:sz w:val="28"/>
        </w:rPr>
        <w:t>! </w:t>
      </w:r>
      <w:r w:rsidRPr="0097582C">
        <w:rPr>
          <w:rFonts w:ascii="Times New Roman" w:eastAsia="Times New Roman" w:hAnsi="Times New Roman" w:cs="Times New Roman"/>
          <w:b/>
          <w:color w:val="000000" w:themeColor="text1"/>
          <w:sz w:val="28"/>
        </w:rPr>
        <w:t>Зиборов Дмитр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.</w:t>
      </w:r>
    </w:p>
    <w:p w:rsidR="00E867F7" w:rsidRDefault="0097582C" w:rsidP="00E867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E867F7" w:rsidRPr="00927332">
        <w:rPr>
          <w:rFonts w:ascii="Times New Roman" w:eastAsia="Times New Roman" w:hAnsi="Times New Roman" w:cs="Times New Roman"/>
          <w:color w:val="000000"/>
          <w:sz w:val="28"/>
        </w:rPr>
        <w:t>Добрая, отзывчивая, умная, старательная и очень симпатичная</w:t>
      </w:r>
      <w:r w:rsidR="00E867F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="00E867F7">
        <w:rPr>
          <w:rFonts w:ascii="Times New Roman" w:eastAsia="Times New Roman" w:hAnsi="Times New Roman" w:cs="Times New Roman"/>
          <w:b/>
          <w:color w:val="000000"/>
          <w:sz w:val="28"/>
        </w:rPr>
        <w:t>Бредгауэр</w:t>
      </w:r>
      <w:proofErr w:type="spellEnd"/>
      <w:r w:rsidR="00E867F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867F7" w:rsidRPr="0097582C">
        <w:rPr>
          <w:rFonts w:ascii="Times New Roman" w:eastAsia="Times New Roman" w:hAnsi="Times New Roman" w:cs="Times New Roman"/>
          <w:b/>
          <w:color w:val="000000"/>
          <w:sz w:val="28"/>
        </w:rPr>
        <w:t>Анастасия</w:t>
      </w:r>
      <w:r w:rsidR="00E867F7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867F7" w:rsidRPr="00927332" w:rsidRDefault="0097582C" w:rsidP="00E867F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867F7" w:rsidRPr="00E867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867F7">
        <w:rPr>
          <w:rFonts w:ascii="Times New Roman" w:eastAsia="Times New Roman" w:hAnsi="Times New Roman" w:cs="Times New Roman"/>
          <w:color w:val="000000"/>
          <w:sz w:val="28"/>
        </w:rPr>
        <w:t xml:space="preserve"> Благодаря своей  фантазии </w:t>
      </w:r>
      <w:r w:rsidR="00E867F7" w:rsidRPr="00927332">
        <w:rPr>
          <w:rFonts w:ascii="Times New Roman" w:eastAsia="Times New Roman" w:hAnsi="Times New Roman" w:cs="Times New Roman"/>
          <w:color w:val="000000"/>
          <w:sz w:val="28"/>
        </w:rPr>
        <w:t>он конструирует самые необычные модели военной техники. Будущий военный конструктор!</w:t>
      </w:r>
      <w:r w:rsidR="00E867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867F7" w:rsidRPr="00C14BCF">
        <w:rPr>
          <w:rFonts w:ascii="Times New Roman" w:eastAsia="Times New Roman" w:hAnsi="Times New Roman" w:cs="Times New Roman"/>
          <w:b/>
          <w:color w:val="000000"/>
          <w:sz w:val="28"/>
        </w:rPr>
        <w:t>Ершов Богдан</w:t>
      </w:r>
      <w:r w:rsidR="00E867F7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927332" w:rsidRPr="00927332" w:rsidRDefault="00927332" w:rsidP="00D113E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582C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97582C" w:rsidRPr="00927332">
        <w:rPr>
          <w:rFonts w:ascii="Times New Roman" w:eastAsia="Times New Roman" w:hAnsi="Times New Roman" w:cs="Times New Roman"/>
          <w:color w:val="000000"/>
          <w:sz w:val="28"/>
        </w:rPr>
        <w:t>Эта девочка каждый день выглядит сногсшибательно. Все ее наряды модные и современные! Самая юная супермодель мирового уровня!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582C">
        <w:rPr>
          <w:rFonts w:ascii="Times New Roman" w:eastAsia="Times New Roman" w:hAnsi="Times New Roman" w:cs="Times New Roman"/>
          <w:color w:val="000000"/>
          <w:sz w:val="28"/>
        </w:rPr>
        <w:t>Б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удущая успешная бизнес леди</w:t>
      </w:r>
      <w:r w:rsidR="00131CFC">
        <w:rPr>
          <w:rFonts w:ascii="Times New Roman" w:eastAsia="Times New Roman" w:hAnsi="Times New Roman" w:cs="Times New Roman"/>
          <w:color w:val="000000"/>
          <w:sz w:val="28"/>
        </w:rPr>
        <w:t>!</w:t>
      </w:r>
      <w:r w:rsidR="0097582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582C" w:rsidRPr="0097582C">
        <w:rPr>
          <w:rFonts w:ascii="Times New Roman" w:eastAsia="Times New Roman" w:hAnsi="Times New Roman" w:cs="Times New Roman"/>
          <w:b/>
          <w:color w:val="000000"/>
          <w:sz w:val="28"/>
        </w:rPr>
        <w:t>Шевчук Есения</w:t>
      </w:r>
      <w:r w:rsidR="0097582C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BB6EDA" w:rsidRPr="00BB6EDA" w:rsidRDefault="0097582C" w:rsidP="00D113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 </w:t>
      </w:r>
      <w:r w:rsidR="00BB6EDA" w:rsidRPr="00927332">
        <w:rPr>
          <w:rFonts w:ascii="Times New Roman" w:eastAsia="Times New Roman" w:hAnsi="Times New Roman" w:cs="Times New Roman"/>
          <w:color w:val="000000"/>
          <w:sz w:val="28"/>
        </w:rPr>
        <w:t>Пока что она создает современные и модные образы куклам, но скоро будет готова поработать и с вами, дорогие мамы. Встречайте, талантливый стилист-модельер!</w:t>
      </w:r>
      <w:r w:rsidR="00BB6ED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BB6EDA" w:rsidRPr="00BB6EDA">
        <w:rPr>
          <w:rFonts w:ascii="Times New Roman" w:eastAsia="Times New Roman" w:hAnsi="Times New Roman" w:cs="Times New Roman"/>
          <w:b/>
          <w:color w:val="000000"/>
          <w:sz w:val="28"/>
        </w:rPr>
        <w:t>Кирейчева</w:t>
      </w:r>
      <w:proofErr w:type="spellEnd"/>
      <w:r w:rsidR="00BB6EDA" w:rsidRPr="00BB6ED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ира</w:t>
      </w:r>
    </w:p>
    <w:p w:rsidR="00BB6EDA" w:rsidRPr="0097582C" w:rsidRDefault="0097582C" w:rsidP="00BB6E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BB6EDA" w:rsidRPr="00927332">
        <w:rPr>
          <w:rFonts w:ascii="Times New Roman" w:eastAsia="Times New Roman" w:hAnsi="Times New Roman" w:cs="Times New Roman"/>
          <w:color w:val="000000"/>
          <w:sz w:val="28"/>
        </w:rPr>
        <w:t>Ее рисунки смело можно назвать мировыми шедеврами. Стиль изображения молодой художницы завораживает взор профессионалов и простых любителей искусства.</w:t>
      </w:r>
      <w:r w:rsidR="00BB6ED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B6EDA" w:rsidRPr="00927332">
        <w:rPr>
          <w:rFonts w:ascii="Times New Roman" w:eastAsia="Times New Roman" w:hAnsi="Times New Roman" w:cs="Times New Roman"/>
          <w:color w:val="000000"/>
          <w:sz w:val="28"/>
        </w:rPr>
        <w:t>Великий художник!</w:t>
      </w:r>
      <w:r w:rsidR="00BB6EDA">
        <w:rPr>
          <w:rFonts w:ascii="Times New Roman" w:eastAsia="Times New Roman" w:hAnsi="Times New Roman" w:cs="Times New Roman"/>
          <w:color w:val="000000"/>
          <w:sz w:val="28"/>
        </w:rPr>
        <w:t xml:space="preserve"> Уверены, ее</w:t>
      </w:r>
      <w:r w:rsidR="00BB6EDA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творчество покорит весь мир!</w:t>
      </w:r>
      <w:r w:rsidR="00BB6ED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B6EDA" w:rsidRPr="0097582C">
        <w:rPr>
          <w:rFonts w:ascii="Times New Roman" w:eastAsia="Times New Roman" w:hAnsi="Times New Roman" w:cs="Times New Roman"/>
          <w:b/>
          <w:color w:val="000000"/>
          <w:sz w:val="28"/>
        </w:rPr>
        <w:t>Грицук Ульяна</w:t>
      </w:r>
      <w:r w:rsidR="00BB6EDA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927332" w:rsidRPr="00927332" w:rsidRDefault="0097582C" w:rsidP="00D113E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3221B3">
        <w:rPr>
          <w:rFonts w:ascii="Times New Roman" w:eastAsia="Times New Roman" w:hAnsi="Times New Roman" w:cs="Times New Roman"/>
          <w:color w:val="000000"/>
          <w:sz w:val="28"/>
        </w:rPr>
        <w:t>Спокойный, в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ежливый, тактичный, аккуратный</w:t>
      </w:r>
      <w:r w:rsidR="003221B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… </w:t>
      </w:r>
      <w:r w:rsidR="003221B3">
        <w:rPr>
          <w:rFonts w:ascii="Times New Roman" w:eastAsia="Times New Roman" w:hAnsi="Times New Roman" w:cs="Times New Roman"/>
          <w:color w:val="000000"/>
          <w:sz w:val="28"/>
        </w:rPr>
        <w:t>Возможно перед вами б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удущий дипломат международного уровн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7582C">
        <w:rPr>
          <w:rFonts w:ascii="Times New Roman" w:eastAsia="Times New Roman" w:hAnsi="Times New Roman" w:cs="Times New Roman"/>
          <w:b/>
          <w:color w:val="000000"/>
          <w:sz w:val="28"/>
        </w:rPr>
        <w:t>Савилов Иль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927332" w:rsidRPr="00927332" w:rsidRDefault="00927332" w:rsidP="00D113E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lastRenderedPageBreak/>
        <w:t>1</w:t>
      </w:r>
      <w:r w:rsidR="0097582C">
        <w:rPr>
          <w:rFonts w:ascii="Times New Roman" w:eastAsia="Times New Roman" w:hAnsi="Times New Roman" w:cs="Times New Roman"/>
          <w:color w:val="000000"/>
          <w:sz w:val="28"/>
        </w:rPr>
        <w:t>0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. Вы не поверите, но в свои </w:t>
      </w:r>
      <w:r w:rsidR="0097582C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лет, он уже мечтает водить автомобиль. Мы уверены, что совсем скоро он с легкостью достигнет этой цели.</w:t>
      </w:r>
      <w:r w:rsidR="0097582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582C" w:rsidRPr="0097582C">
        <w:rPr>
          <w:rFonts w:ascii="Times New Roman" w:eastAsia="Times New Roman" w:hAnsi="Times New Roman" w:cs="Times New Roman"/>
          <w:b/>
          <w:color w:val="000000"/>
          <w:sz w:val="28"/>
        </w:rPr>
        <w:t>Есаулков Дмитрий.</w:t>
      </w:r>
    </w:p>
    <w:p w:rsidR="00E867F7" w:rsidRDefault="00927332" w:rsidP="00D113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97582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E867F7" w:rsidRPr="00927332">
        <w:rPr>
          <w:rFonts w:ascii="Times New Roman" w:eastAsia="Times New Roman" w:hAnsi="Times New Roman" w:cs="Times New Roman"/>
          <w:color w:val="000000"/>
          <w:sz w:val="28"/>
        </w:rPr>
        <w:t>Ураган в душе, пламенный мотор в сердце, искрометный взгляд и обостренное чувство справедливости. Будущий Генеральный прокурор!</w:t>
      </w:r>
      <w:r w:rsidR="00E867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867F7" w:rsidRPr="00E867F7">
        <w:rPr>
          <w:rFonts w:ascii="Times New Roman" w:eastAsia="Times New Roman" w:hAnsi="Times New Roman" w:cs="Times New Roman"/>
          <w:b/>
          <w:color w:val="000000"/>
          <w:sz w:val="28"/>
        </w:rPr>
        <w:t>Лукин Лев</w:t>
      </w:r>
    </w:p>
    <w:p w:rsidR="00BB6EDA" w:rsidRPr="00927332" w:rsidRDefault="00C14BCF" w:rsidP="00BB6EDA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2</w:t>
      </w:r>
      <w:r w:rsidR="00BB6EDA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B6EDA" w:rsidRPr="00BB6ED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B6EDA" w:rsidRPr="00927332">
        <w:rPr>
          <w:rFonts w:ascii="Times New Roman" w:eastAsia="Times New Roman" w:hAnsi="Times New Roman" w:cs="Times New Roman"/>
          <w:color w:val="000000"/>
          <w:sz w:val="28"/>
        </w:rPr>
        <w:t>Сам</w:t>
      </w:r>
      <w:r w:rsidR="00BB6EDA">
        <w:rPr>
          <w:rFonts w:ascii="Times New Roman" w:eastAsia="Times New Roman" w:hAnsi="Times New Roman" w:cs="Times New Roman"/>
          <w:color w:val="000000"/>
          <w:sz w:val="28"/>
        </w:rPr>
        <w:t>ый</w:t>
      </w:r>
      <w:r w:rsidR="00BB6EDA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B6EDA">
        <w:rPr>
          <w:rFonts w:ascii="Times New Roman" w:eastAsia="Times New Roman" w:hAnsi="Times New Roman" w:cs="Times New Roman"/>
          <w:color w:val="000000"/>
          <w:sz w:val="28"/>
        </w:rPr>
        <w:t xml:space="preserve">скромный </w:t>
      </w:r>
      <w:r w:rsidR="00BB6EDA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B6EDA">
        <w:rPr>
          <w:rFonts w:ascii="Times New Roman" w:eastAsia="Times New Roman" w:hAnsi="Times New Roman" w:cs="Times New Roman"/>
          <w:color w:val="000000"/>
          <w:sz w:val="28"/>
        </w:rPr>
        <w:t xml:space="preserve">мальчик нашей </w:t>
      </w:r>
      <w:r w:rsidR="00BB6EDA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группы,</w:t>
      </w:r>
      <w:r w:rsidR="00BB6EDA">
        <w:rPr>
          <w:rFonts w:ascii="Times New Roman" w:eastAsia="Times New Roman" w:hAnsi="Times New Roman" w:cs="Times New Roman"/>
          <w:color w:val="000000"/>
          <w:sz w:val="28"/>
        </w:rPr>
        <w:t xml:space="preserve"> фантазер и выдумщик, в будущем знаменитый кинорежиссер</w:t>
      </w:r>
      <w:r w:rsidR="00BB6EDA" w:rsidRPr="0092733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B6ED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B6EDA" w:rsidRPr="0097582C">
        <w:rPr>
          <w:rFonts w:ascii="Times New Roman" w:eastAsia="Times New Roman" w:hAnsi="Times New Roman" w:cs="Times New Roman"/>
          <w:b/>
          <w:color w:val="000000"/>
          <w:sz w:val="28"/>
        </w:rPr>
        <w:t>Вудфорд Роман</w:t>
      </w:r>
      <w:r w:rsidR="00BB6ED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27332" w:rsidRPr="00927332" w:rsidRDefault="00927332" w:rsidP="00D113E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927332" w:rsidRDefault="00BB6EDA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: Чтобы перечислить все таланты детей понадобится целая серия передач. Но на данный момент мы начинаем настоящее звездное шоу «Лучше всех 20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>22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», наполненное ураганом страстей, зашкаливающей гордостью родителей от созерцания самых лучших, самых талантливых детей на нашей планете.</w:t>
      </w:r>
    </w:p>
    <w:p w:rsidR="00557945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927332" w:rsidRPr="00927332" w:rsidRDefault="003221B3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ома В.</w:t>
      </w:r>
      <w:r w:rsidR="00557945" w:rsidRPr="0055794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Прощальный бал, так много глаз</w:t>
      </w: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Устремлены сейчас на нас</w:t>
      </w:r>
    </w:p>
    <w:p w:rsidR="00557945" w:rsidRPr="00557945" w:rsidRDefault="0030500D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Мы никого не позабыли,</w:t>
      </w:r>
    </w:p>
    <w:p w:rsidR="00FC0F62" w:rsidRDefault="00927332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557945">
        <w:rPr>
          <w:rFonts w:ascii="Times New Roman" w:eastAsia="Times New Roman" w:hAnsi="Times New Roman" w:cs="Times New Roman"/>
          <w:b/>
          <w:bCs/>
          <w:iCs/>
          <w:sz w:val="28"/>
        </w:rPr>
        <w:t>Все вместе</w:t>
      </w:r>
      <w:r w:rsidRPr="00557945">
        <w:rPr>
          <w:rFonts w:ascii="Times New Roman" w:eastAsia="Times New Roman" w:hAnsi="Times New Roman" w:cs="Times New Roman"/>
          <w:b/>
          <w:sz w:val="28"/>
        </w:rPr>
        <w:t>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мы всех на праздник пригласили.</w:t>
      </w:r>
    </w:p>
    <w:p w:rsidR="0030500D" w:rsidRPr="0030500D" w:rsidRDefault="0030500D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лья С.</w:t>
      </w:r>
      <w:r w:rsidR="00557945" w:rsidRPr="0055794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Сколько здесь было веселья и смеха</w:t>
      </w: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Сколько открытий, чудес, доброты</w:t>
      </w: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Сколько достигнуто новых успехов,</w:t>
      </w:r>
    </w:p>
    <w:p w:rsidR="00927332" w:rsidRDefault="0030500D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Садик любимый – это все ты!</w:t>
      </w: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льяна Г.</w:t>
      </w:r>
      <w:r w:rsidR="00557945" w:rsidRPr="0055794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Вы в нас вселили искорку надежды,</w:t>
      </w:r>
    </w:p>
    <w:p w:rsidR="00927332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</w:t>
      </w:r>
      <w:r w:rsidR="0030500D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Так пусть растет она день ото дня.</w:t>
      </w:r>
    </w:p>
    <w:p w:rsidR="00927332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</w:t>
      </w:r>
      <w:r w:rsidR="0030500D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И засверкает вмиг на небосводе,</w:t>
      </w:r>
    </w:p>
    <w:p w:rsidR="00927332" w:rsidRDefault="00557945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</w:t>
      </w:r>
      <w:r w:rsidR="003050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C0F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Для каждого из нас своя звезда.</w:t>
      </w:r>
    </w:p>
    <w:p w:rsidR="00557945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BB6EDA" w:rsidRDefault="00BB6EDA" w:rsidP="008768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овернутся! Песня «Звездный дождь</w:t>
      </w:r>
      <w:r w:rsidR="00927332" w:rsidRPr="0087684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»</w:t>
      </w:r>
    </w:p>
    <w:p w:rsidR="0030500D" w:rsidRPr="00876842" w:rsidRDefault="00BB6EDA" w:rsidP="008768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( после песни раздать ленты сзади)</w:t>
      </w: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анил С.</w:t>
      </w:r>
      <w:r w:rsidR="00557945" w:rsidRPr="0055794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Этот праздник наш веселый,</w:t>
      </w:r>
    </w:p>
    <w:p w:rsidR="00927332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Потому что скоро в школу,</w:t>
      </w:r>
    </w:p>
    <w:p w:rsidR="00927332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Только жаль, прощаться надо</w:t>
      </w:r>
    </w:p>
    <w:p w:rsidR="00927332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Нам с любимым детским садом.</w:t>
      </w: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Есения</w:t>
      </w:r>
      <w:r w:rsidR="00557945" w:rsidRPr="0055794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Этот праздник – день прощанья,</w:t>
      </w:r>
    </w:p>
    <w:p w:rsidR="00927332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</w:t>
      </w:r>
      <w:r w:rsidR="003050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Грустный и веселый,</w:t>
      </w:r>
    </w:p>
    <w:p w:rsidR="00927332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Детский сад наш, до свиданья,</w:t>
      </w:r>
    </w:p>
    <w:p w:rsidR="00557945" w:rsidRPr="00BB6EDA" w:rsidRDefault="00557945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Здравствуй, здравствуй, школа!</w:t>
      </w:r>
    </w:p>
    <w:p w:rsidR="00771F5F" w:rsidRDefault="00F86279" w:rsidP="000846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бщий т</w:t>
      </w:r>
      <w:r w:rsidR="00557945" w:rsidRPr="0087684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анец  </w:t>
      </w:r>
      <w:r w:rsidR="00927332" w:rsidRPr="0087684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«</w:t>
      </w:r>
      <w:r w:rsidR="003E08D9" w:rsidRPr="0087684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Чудеса нас оставили</w:t>
      </w:r>
      <w:r w:rsidR="00927332" w:rsidRPr="0087684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»</w:t>
      </w:r>
      <w:r w:rsidR="00BB6ED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927332" w:rsidRPr="00876842" w:rsidRDefault="00BB6EDA" w:rsidP="000846B9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Забрать ленты отправить Кристину</w:t>
      </w:r>
    </w:p>
    <w:p w:rsidR="00927332" w:rsidRDefault="00927332" w:rsidP="000846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Садятся на стулья</w:t>
      </w:r>
    </w:p>
    <w:p w:rsidR="00557945" w:rsidRPr="00927332" w:rsidRDefault="00557945" w:rsidP="000846B9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</w:rPr>
      </w:pPr>
    </w:p>
    <w:p w:rsidR="00927332" w:rsidRPr="00927332" w:rsidRDefault="00B70F00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Юля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Дорогие выпускники, вас пришли поздравить будущие звездочки детского сада. Встречайте!</w:t>
      </w:r>
    </w:p>
    <w:p w:rsidR="00557945" w:rsidRDefault="00557945" w:rsidP="000846B9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</w:rPr>
      </w:pPr>
    </w:p>
    <w:p w:rsidR="00927332" w:rsidRPr="00557945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Лер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Савилов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>:</w:t>
      </w:r>
      <w:proofErr w:type="gramEnd"/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Вы идете в первый класс?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     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 w:rsidR="003E08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0500D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="003E08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Может </w:t>
      </w:r>
      <w:r w:rsidR="00557945" w:rsidRPr="00927332">
        <w:rPr>
          <w:rFonts w:ascii="Times New Roman" w:eastAsia="Times New Roman" w:hAnsi="Times New Roman" w:cs="Times New Roman"/>
          <w:color w:val="000000"/>
          <w:sz w:val="28"/>
        </w:rPr>
        <w:t>быть,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возьмете нас?</w:t>
      </w:r>
    </w:p>
    <w:p w:rsidR="003E08D9" w:rsidRPr="00927332" w:rsidRDefault="00927332" w:rsidP="003E08D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     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E08D9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30500D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="003E08D9" w:rsidRPr="00927332">
        <w:rPr>
          <w:rFonts w:ascii="Times New Roman" w:eastAsia="Times New Roman" w:hAnsi="Times New Roman" w:cs="Times New Roman"/>
          <w:color w:val="000000"/>
          <w:sz w:val="28"/>
        </w:rPr>
        <w:t>Мы с собой игрушки взяли</w:t>
      </w:r>
    </w:p>
    <w:p w:rsidR="00557945" w:rsidRDefault="003E08D9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    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 w:rsidR="0030500D"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И из группы бежали.</w:t>
      </w:r>
    </w:p>
    <w:p w:rsidR="0030500D" w:rsidRPr="0030500D" w:rsidRDefault="0030500D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927332" w:rsidRPr="00557945" w:rsidRDefault="00771F5F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ша Грицук</w:t>
      </w:r>
      <w:r w:rsidR="00557945" w:rsidRPr="0055794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Сами видите, что мы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     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              </w:t>
      </w:r>
      <w:r w:rsidR="0030500D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В школу все пойти должны!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   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              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r w:rsidR="0030500D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Мы решили в тихий час</w:t>
      </w:r>
    </w:p>
    <w:p w:rsidR="00927332" w:rsidRDefault="00927332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     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             </w:t>
      </w:r>
      <w:r w:rsidR="0030500D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Что нам в школу в самый раз!</w:t>
      </w:r>
    </w:p>
    <w:p w:rsidR="00557945" w:rsidRDefault="00557945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557945" w:rsidRPr="00557945" w:rsidRDefault="00557945" w:rsidP="000846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бегает под музыку воспитатель</w:t>
      </w:r>
      <w:r w:rsidR="003050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927332" w:rsidRPr="00557945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b/>
          <w:color w:val="000000"/>
        </w:rPr>
      </w:pPr>
      <w:r w:rsidRPr="00557945">
        <w:rPr>
          <w:rFonts w:ascii="Times New Roman" w:eastAsia="Times New Roman" w:hAnsi="Times New Roman" w:cs="Times New Roman"/>
          <w:b/>
          <w:iCs/>
          <w:color w:val="000000"/>
          <w:sz w:val="28"/>
        </w:rPr>
        <w:t>Воспитатель</w:t>
      </w:r>
      <w:r w:rsidR="003E08D9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</w:t>
      </w:r>
      <w:proofErr w:type="spellStart"/>
      <w:r w:rsidR="003E08D9">
        <w:rPr>
          <w:rFonts w:ascii="Times New Roman" w:eastAsia="Times New Roman" w:hAnsi="Times New Roman" w:cs="Times New Roman"/>
          <w:b/>
          <w:iCs/>
          <w:color w:val="000000"/>
          <w:sz w:val="28"/>
        </w:rPr>
        <w:t>мл</w:t>
      </w:r>
      <w:proofErr w:type="gramStart"/>
      <w:r w:rsidR="003E08D9">
        <w:rPr>
          <w:rFonts w:ascii="Times New Roman" w:eastAsia="Times New Roman" w:hAnsi="Times New Roman" w:cs="Times New Roman"/>
          <w:b/>
          <w:iCs/>
          <w:color w:val="000000"/>
          <w:sz w:val="28"/>
        </w:rPr>
        <w:t>.г</w:t>
      </w:r>
      <w:proofErr w:type="gramEnd"/>
      <w:r w:rsidR="003E08D9">
        <w:rPr>
          <w:rFonts w:ascii="Times New Roman" w:eastAsia="Times New Roman" w:hAnsi="Times New Roman" w:cs="Times New Roman"/>
          <w:b/>
          <w:iCs/>
          <w:color w:val="000000"/>
          <w:sz w:val="28"/>
        </w:rPr>
        <w:t>р</w:t>
      </w:r>
      <w:proofErr w:type="spellEnd"/>
      <w:r w:rsidR="00927332" w:rsidRPr="00557945">
        <w:rPr>
          <w:rFonts w:ascii="Times New Roman" w:eastAsia="Times New Roman" w:hAnsi="Times New Roman" w:cs="Times New Roman"/>
          <w:b/>
          <w:iCs/>
          <w:color w:val="000000"/>
          <w:sz w:val="28"/>
        </w:rPr>
        <w:t>:</w:t>
      </w:r>
      <w:r>
        <w:rPr>
          <w:rFonts w:ascii="Calibri" w:eastAsia="Times New Roman" w:hAnsi="Calibri" w:cs="Times New Roman"/>
          <w:b/>
          <w:color w:val="000000"/>
        </w:rPr>
        <w:t xml:space="preserve">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Как меня вы напугали!</w:t>
      </w:r>
    </w:p>
    <w:p w:rsidR="00927332" w:rsidRDefault="00927332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57945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</w:t>
      </w:r>
      <w:r w:rsidR="003E08D9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Мы вас в группе потеряли.</w:t>
      </w:r>
    </w:p>
    <w:p w:rsidR="00557945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Все малыши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57945">
        <w:rPr>
          <w:rFonts w:ascii="Calibri" w:eastAsia="Times New Roman" w:hAnsi="Calibri" w:cs="Times New Roman"/>
          <w:color w:val="000000"/>
        </w:rPr>
        <w:t xml:space="preserve"> 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Мы решили в тихий час</w:t>
      </w:r>
    </w:p>
    <w:p w:rsidR="00927332" w:rsidRDefault="00557945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Что нам в школу в самый раз!</w:t>
      </w:r>
    </w:p>
    <w:p w:rsidR="00557945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r w:rsidR="003E08D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3E08D9">
        <w:rPr>
          <w:rFonts w:ascii="Times New Roman" w:eastAsia="Times New Roman" w:hAnsi="Times New Roman" w:cs="Times New Roman"/>
          <w:b/>
          <w:bCs/>
          <w:color w:val="000000"/>
          <w:sz w:val="28"/>
        </w:rPr>
        <w:t>мл</w:t>
      </w:r>
      <w:proofErr w:type="gramStart"/>
      <w:r w:rsidR="003E08D9">
        <w:rPr>
          <w:rFonts w:ascii="Times New Roman" w:eastAsia="Times New Roman" w:hAnsi="Times New Roman" w:cs="Times New Roman"/>
          <w:b/>
          <w:bCs/>
          <w:color w:val="000000"/>
          <w:sz w:val="28"/>
        </w:rPr>
        <w:t>.г</w:t>
      </w:r>
      <w:proofErr w:type="gramEnd"/>
      <w:r w:rsidR="003E08D9">
        <w:rPr>
          <w:rFonts w:ascii="Times New Roman" w:eastAsia="Times New Roman" w:hAnsi="Times New Roman" w:cs="Times New Roman"/>
          <w:b/>
          <w:bCs/>
          <w:color w:val="000000"/>
          <w:sz w:val="28"/>
        </w:rPr>
        <w:t>р</w:t>
      </w:r>
      <w:proofErr w:type="spellEnd"/>
      <w:r w:rsidR="003E08D9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557945">
        <w:rPr>
          <w:rFonts w:ascii="Calibri" w:eastAsia="Times New Roman" w:hAnsi="Calibri" w:cs="Times New Roman"/>
          <w:color w:val="000000"/>
        </w:rPr>
        <w:t xml:space="preserve"> </w:t>
      </w:r>
      <w:r w:rsidR="003E08D9">
        <w:rPr>
          <w:rFonts w:ascii="Calibri" w:eastAsia="Times New Roman" w:hAnsi="Calibri" w:cs="Times New Roman"/>
          <w:color w:val="000000"/>
        </w:rPr>
        <w:t xml:space="preserve"> 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Чтобы в школу вам пойти,</w:t>
      </w:r>
    </w:p>
    <w:p w:rsidR="00927332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</w:t>
      </w:r>
      <w:r w:rsidR="003E08D9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Нужно </w:t>
      </w:r>
      <w:proofErr w:type="gramStart"/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малость</w:t>
      </w:r>
      <w:proofErr w:type="gramEnd"/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подрасти!</w:t>
      </w:r>
    </w:p>
    <w:p w:rsidR="00927332" w:rsidRPr="00927332" w:rsidRDefault="00557945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</w:t>
      </w:r>
      <w:r w:rsidR="003E08D9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Посмотрите, здесь на празднике-</w:t>
      </w:r>
    </w:p>
    <w:p w:rsidR="00927332" w:rsidRDefault="00557945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</w:t>
      </w:r>
      <w:r w:rsidR="003E08D9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Будущие первоклассники!</w:t>
      </w:r>
    </w:p>
    <w:p w:rsidR="0024368E" w:rsidRPr="00927332" w:rsidRDefault="0024368E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льяна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24368E">
        <w:rPr>
          <w:rFonts w:ascii="Calibri" w:eastAsia="Times New Roman" w:hAnsi="Calibri" w:cs="Times New Roman"/>
          <w:color w:val="000000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Мы прощаемся сегодня</w:t>
      </w: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Но вас просим не грустить.</w:t>
      </w: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И поэтому решили</w:t>
      </w:r>
    </w:p>
    <w:p w:rsidR="00927332" w:rsidRDefault="0030500D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Вас на танец пригласить!</w:t>
      </w:r>
    </w:p>
    <w:p w:rsidR="0030500D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24368E" w:rsidRPr="00F86279" w:rsidRDefault="00F86279" w:rsidP="00B33A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</w:t>
      </w:r>
      <w:r w:rsidR="00927332" w:rsidRPr="00F8627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анец с малышами</w:t>
      </w:r>
      <w:proofErr w:type="gramStart"/>
      <w:r w:rsidR="00927332" w:rsidRPr="00F8627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» 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Выпускники с малышами.</w:t>
      </w:r>
    </w:p>
    <w:p w:rsidR="0030500D" w:rsidRPr="00B33A68" w:rsidRDefault="0030500D" w:rsidP="00B33A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 мл</w:t>
      </w:r>
      <w:proofErr w:type="gramStart"/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proofErr w:type="gramEnd"/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proofErr w:type="gramStart"/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г</w:t>
      </w:r>
      <w:proofErr w:type="gramEnd"/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р</w:t>
      </w:r>
      <w:proofErr w:type="spellEnd"/>
      <w:r w:rsidR="0024368E">
        <w:rPr>
          <w:rFonts w:ascii="Calibri" w:eastAsia="Times New Roman" w:hAnsi="Calibri" w:cs="Times New Roman"/>
          <w:color w:val="000000"/>
        </w:rPr>
        <w:t xml:space="preserve">:  </w:t>
      </w:r>
      <w:r w:rsidR="0024368E">
        <w:rPr>
          <w:rFonts w:ascii="Times New Roman" w:eastAsia="Times New Roman" w:hAnsi="Times New Roman" w:cs="Times New Roman"/>
          <w:color w:val="000000"/>
          <w:sz w:val="28"/>
        </w:rPr>
        <w:t>Хотим р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ебятам этим пожелаем</w:t>
      </w:r>
    </w:p>
    <w:p w:rsidR="00927332" w:rsidRPr="00927332" w:rsidRDefault="0024368E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Чтобы в школе их любили, ждали,</w:t>
      </w:r>
    </w:p>
    <w:p w:rsidR="00927332" w:rsidRPr="00927332" w:rsidRDefault="0024368E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Чтоб учились все на пять</w:t>
      </w:r>
    </w:p>
    <w:p w:rsidR="00927332" w:rsidRPr="00927332" w:rsidRDefault="0024368E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И детский сад не забывать.</w:t>
      </w:r>
    </w:p>
    <w:p w:rsidR="00927332" w:rsidRPr="00927332" w:rsidRDefault="0024368E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А малыши вам на прощание</w:t>
      </w:r>
    </w:p>
    <w:p w:rsidR="00927332" w:rsidRPr="00927332" w:rsidRDefault="0024368E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Дружно скажут:</w:t>
      </w:r>
    </w:p>
    <w:p w:rsidR="00927332" w:rsidRDefault="00927332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лыши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до свидания!</w:t>
      </w:r>
    </w:p>
    <w:p w:rsidR="003221B3" w:rsidRPr="00927332" w:rsidRDefault="003221B3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Есени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24368E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proofErr w:type="gramEnd"/>
      <w:r w:rsidR="0024368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24368E">
        <w:rPr>
          <w:rFonts w:ascii="Calibri" w:eastAsia="Times New Roman" w:hAnsi="Calibri" w:cs="Times New Roman"/>
          <w:color w:val="000000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Спасибо, вам, за поздравленье</w:t>
      </w: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Спасибо, вам, за наставленье.</w:t>
      </w:r>
    </w:p>
    <w:p w:rsidR="00927332" w:rsidRPr="00927332" w:rsidRDefault="0024368E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="003050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Обещаем постараться</w:t>
      </w:r>
    </w:p>
    <w:p w:rsidR="00927332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И прилежно заниматься</w:t>
      </w:r>
    </w:p>
    <w:p w:rsidR="00927332" w:rsidRPr="00927332" w:rsidRDefault="0024368E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            </w:t>
      </w:r>
      <w:r w:rsidR="003050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Дружбой в школе дорожить</w:t>
      </w:r>
    </w:p>
    <w:p w:rsidR="00927332" w:rsidRDefault="0024368E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Детский сад наш не забыть!</w:t>
      </w:r>
    </w:p>
    <w:p w:rsidR="0030500D" w:rsidRPr="00927332" w:rsidRDefault="0030500D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24368E" w:rsidRPr="00771F5F" w:rsidRDefault="00B70F00" w:rsidP="00771F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Юля</w:t>
      </w:r>
      <w:r w:rsidR="0024368E" w:rsidRPr="00771F5F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.</w:t>
      </w:r>
      <w:r w:rsidR="00771F5F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 xml:space="preserve"> </w:t>
      </w:r>
      <w:r w:rsidR="00771F5F" w:rsidRPr="00771F5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Спасибо вам малыши мы для вас приготовили сладкое угощенье</w:t>
      </w:r>
    </w:p>
    <w:p w:rsidR="00FC0F62" w:rsidRDefault="00B70F00" w:rsidP="0030500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Юля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</w:t>
      </w:r>
      <w:r w:rsidR="0030500D">
        <w:rPr>
          <w:rFonts w:ascii="Times New Roman" w:eastAsia="Times New Roman" w:hAnsi="Times New Roman" w:cs="Times New Roman"/>
          <w:b/>
          <w:iCs/>
          <w:color w:val="000000"/>
          <w:sz w:val="28"/>
        </w:rPr>
        <w:t>:</w:t>
      </w:r>
      <w:proofErr w:type="gramEnd"/>
      <w:r w:rsidR="0030500D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</w:t>
      </w:r>
      <w:r w:rsidR="0030500D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Ну что ж а мы продолжаем наш праздник, </w:t>
      </w:r>
      <w:proofErr w:type="gramStart"/>
      <w:r w:rsidR="0030500D">
        <w:rPr>
          <w:rFonts w:ascii="Times New Roman" w:eastAsia="Times New Roman" w:hAnsi="Times New Roman" w:cs="Times New Roman"/>
          <w:iCs/>
          <w:color w:val="000000"/>
          <w:sz w:val="28"/>
        </w:rPr>
        <w:t>кто то</w:t>
      </w:r>
      <w:proofErr w:type="gramEnd"/>
      <w:r w:rsidR="0030500D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к нам спешит.</w:t>
      </w:r>
    </w:p>
    <w:p w:rsidR="0030500D" w:rsidRPr="0030500D" w:rsidRDefault="0030500D" w:rsidP="0030500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927332" w:rsidRPr="00927332" w:rsidRDefault="00927332" w:rsidP="000846B9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од музыку из </w:t>
      </w:r>
      <w:proofErr w:type="gramStart"/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м</w:t>
      </w:r>
      <w:proofErr w:type="gramEnd"/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/ф «Маша и медведь» вбегает Маша, останавливается, видит игрушки.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</w:t>
      </w:r>
      <w:r w:rsidR="0024368E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Pr="00927332">
        <w:rPr>
          <w:rFonts w:ascii="Times New Roman" w:eastAsia="Times New Roman" w:hAnsi="Times New Roman" w:cs="Times New Roman"/>
          <w:color w:val="000000"/>
          <w:sz w:val="28"/>
        </w:rPr>
        <w:t>Ооо</w:t>
      </w:r>
      <w:proofErr w:type="spellEnd"/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!!! Чудненько! Сейчас как поиграю! </w:t>
      </w:r>
      <w:proofErr w:type="gramStart"/>
      <w:r w:rsidRPr="00927332"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чинает играть, то с мячом, то с куклой.</w:t>
      </w:r>
      <w:proofErr w:type="gramEnd"/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proofErr w:type="gramStart"/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Бросает играть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.</w:t>
      </w:r>
      <w:proofErr w:type="gramEnd"/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Эх, </w:t>
      </w:r>
      <w:proofErr w:type="spellStart"/>
      <w:r w:rsidRPr="00927332">
        <w:rPr>
          <w:rFonts w:ascii="Times New Roman" w:eastAsia="Times New Roman" w:hAnsi="Times New Roman" w:cs="Times New Roman"/>
          <w:color w:val="000000"/>
          <w:sz w:val="28"/>
        </w:rPr>
        <w:t>скукотень</w:t>
      </w:r>
      <w:proofErr w:type="spellEnd"/>
      <w:r w:rsidRPr="00927332">
        <w:rPr>
          <w:rFonts w:ascii="Times New Roman" w:eastAsia="Times New Roman" w:hAnsi="Times New Roman" w:cs="Times New Roman"/>
          <w:color w:val="000000"/>
          <w:sz w:val="28"/>
        </w:rPr>
        <w:t>!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Вздыхает, задумывается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 Чем бы ещё заняться?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Видит детей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. О-о, голубчики! Очень добрый вечер! Давайте знакомиться! Я - Маша!</w:t>
      </w:r>
    </w:p>
    <w:p w:rsidR="00927332" w:rsidRPr="00927332" w:rsidRDefault="00B70F00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r w:rsidR="0024368E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Здравствуй, Маша!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 А это кто </w:t>
      </w:r>
      <w:proofErr w:type="gramStart"/>
      <w:r w:rsidRPr="00927332">
        <w:rPr>
          <w:rFonts w:ascii="Times New Roman" w:eastAsia="Times New Roman" w:hAnsi="Times New Roman" w:cs="Times New Roman"/>
          <w:color w:val="000000"/>
          <w:sz w:val="28"/>
        </w:rPr>
        <w:t>такие</w:t>
      </w:r>
      <w:proofErr w:type="gramEnd"/>
      <w:r w:rsidRPr="00927332">
        <w:rPr>
          <w:rFonts w:ascii="Times New Roman" w:eastAsia="Times New Roman" w:hAnsi="Times New Roman" w:cs="Times New Roman"/>
          <w:color w:val="000000"/>
          <w:sz w:val="28"/>
        </w:rPr>
        <w:t>?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одит руками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927332" w:rsidRPr="00927332" w:rsidRDefault="00B70F00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А это дети из детского сада.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</w:t>
      </w:r>
      <w:r w:rsidR="0024368E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Из детского чего-чего? Из сада? Что ли там детей выращивают?</w:t>
      </w:r>
    </w:p>
    <w:p w:rsidR="00927332" w:rsidRPr="00927332" w:rsidRDefault="00B70F00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r w:rsidR="0024368E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Нет! В детский сад дети ходят, чтобы играть, дружить, и узнавать много нового и интересного.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</w:t>
      </w:r>
      <w:r w:rsidR="0024368E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Вот это здорово!</w:t>
      </w:r>
    </w:p>
    <w:p w:rsidR="00927332" w:rsidRPr="00927332" w:rsidRDefault="00B70F00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А знаешь, Маша, сегодня в детском саду праздник - шоу-проект «Лучше всех».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 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Это что еще такое?</w:t>
      </w:r>
    </w:p>
    <w:p w:rsidR="00927332" w:rsidRPr="00927332" w:rsidRDefault="00B70F00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Наши дети - выпускники детского сада и сегодня они раскрывают нам свои таланты и показывают, как они научились в детском саду петь, танцевать, стихи читать. А в сентябре они пойдут в школу.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</w:t>
      </w:r>
      <w:r w:rsidR="0024368E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Ух, ты! Я тоже хочу быть лучшей и пойти в школу. Ну, посмотрите-ка на меня, ребёнок почти вырос и в школу хочет. Давай, давай, учиться! Давай, давай учиться!</w:t>
      </w:r>
    </w:p>
    <w:p w:rsidR="00927332" w:rsidRPr="00927332" w:rsidRDefault="00B70F00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Подожди, подожди, Маша, вот так вот сразу нельзя. Чтобы пойти учиться в школу, нужно как следует подготовиться.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Pr="00927332">
        <w:rPr>
          <w:rFonts w:ascii="Times New Roman" w:eastAsia="Times New Roman" w:hAnsi="Times New Roman" w:cs="Times New Roman"/>
          <w:color w:val="000000"/>
          <w:sz w:val="28"/>
        </w:rPr>
        <w:t>Тааак</w:t>
      </w:r>
      <w:proofErr w:type="spellEnd"/>
      <w:r w:rsidRPr="00927332">
        <w:rPr>
          <w:rFonts w:ascii="Times New Roman" w:eastAsia="Times New Roman" w:hAnsi="Times New Roman" w:cs="Times New Roman"/>
          <w:color w:val="000000"/>
          <w:sz w:val="28"/>
        </w:rPr>
        <w:t>, я готова. Да готова я уже.</w:t>
      </w:r>
    </w:p>
    <w:p w:rsidR="00BB7B1C" w:rsidRDefault="00B70F00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Хорошо, сейчас мы с ребятами это проверим.</w:t>
      </w:r>
      <w:r w:rsidR="00771F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927332" w:rsidRDefault="00B70F00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ида берет буквы и </w:t>
      </w:r>
      <w:r w:rsidR="00BB7B1C">
        <w:rPr>
          <w:rFonts w:ascii="Times New Roman" w:eastAsia="Times New Roman" w:hAnsi="Times New Roman" w:cs="Times New Roman"/>
          <w:b/>
          <w:color w:val="000000"/>
          <w:sz w:val="28"/>
        </w:rPr>
        <w:t>подх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маше</w:t>
      </w:r>
      <w:proofErr w:type="spellEnd"/>
    </w:p>
    <w:p w:rsidR="0024368E" w:rsidRPr="00927332" w:rsidRDefault="0024368E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24368E" w:rsidRPr="00B33A68" w:rsidRDefault="00927332" w:rsidP="00B33A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</w:pPr>
      <w:r w:rsidRPr="00B33A68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Игра «Маша и буквы»</w:t>
      </w:r>
    </w:p>
    <w:p w:rsidR="00927332" w:rsidRPr="0024368E" w:rsidRDefault="00927332" w:rsidP="000846B9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i/>
          <w:color w:val="000000"/>
        </w:rPr>
      </w:pPr>
      <w:r w:rsidRPr="0024368E">
        <w:rPr>
          <w:rFonts w:ascii="Times New Roman" w:eastAsia="Times New Roman" w:hAnsi="Times New Roman" w:cs="Times New Roman"/>
          <w:i/>
          <w:color w:val="000000"/>
          <w:sz w:val="28"/>
        </w:rPr>
        <w:t>На стенде вывешивают лист с буквами. Первая буква Р.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</w:t>
      </w:r>
      <w:r w:rsidR="0024368E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А-а-а!</w:t>
      </w:r>
    </w:p>
    <w:p w:rsidR="00927332" w:rsidRPr="00927332" w:rsidRDefault="00B70F00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(</w:t>
      </w:r>
      <w:r w:rsidR="00927332"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отрицательно качает головой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Что ли не</w:t>
      </w:r>
      <w:proofErr w:type="gramStart"/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А</w:t>
      </w:r>
      <w:proofErr w:type="gramEnd"/>
      <w:r w:rsidRPr="00927332">
        <w:rPr>
          <w:rFonts w:ascii="Times New Roman" w:eastAsia="Times New Roman" w:hAnsi="Times New Roman" w:cs="Times New Roman"/>
          <w:color w:val="000000"/>
          <w:sz w:val="28"/>
        </w:rPr>
        <w:t>? Что ли Ы-ы-ы?</w:t>
      </w:r>
    </w:p>
    <w:p w:rsidR="00927332" w:rsidRPr="00927332" w:rsidRDefault="00B70F00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Ребята, какая это буква?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 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Р-р-р!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Нельзя рычать на ребёнка! Давайте другую букву.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Выставляется лист с буквой Ж.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Маша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Ой, боюсь! Какой страшный жук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Пугается, закрывает глаза ладошками, затем приоткрывая один глаз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Это что ли не жук? Уф, пронесло! Нельзя так пугать ребёнка. Ну, всё, буквам я уже поучилась. Я такая поучительная!</w:t>
      </w:r>
      <w:r w:rsidR="00771F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71F5F" w:rsidRPr="00771F5F">
        <w:rPr>
          <w:rFonts w:ascii="Times New Roman" w:eastAsia="Times New Roman" w:hAnsi="Times New Roman" w:cs="Times New Roman"/>
          <w:b/>
          <w:color w:val="000000"/>
          <w:sz w:val="28"/>
        </w:rPr>
        <w:t>Убрать стул у Кристины</w:t>
      </w:r>
    </w:p>
    <w:p w:rsidR="00927332" w:rsidRPr="00927332" w:rsidRDefault="00B70F00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(</w:t>
      </w:r>
      <w:r w:rsidR="00927332"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качает головой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) Ах, Маша!</w:t>
      </w:r>
    </w:p>
    <w:p w:rsidR="00927332" w:rsidRDefault="00927332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 Что? Ребёнку уже и побояться нельзя? И вообще, зачем эти буквы, когда </w:t>
      </w:r>
      <w:r w:rsidR="003E08D9" w:rsidRPr="00927332">
        <w:rPr>
          <w:rFonts w:ascii="Times New Roman" w:eastAsia="Times New Roman" w:hAnsi="Times New Roman" w:cs="Times New Roman"/>
          <w:color w:val="000000"/>
          <w:sz w:val="28"/>
        </w:rPr>
        <w:t>вон,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сколько игрушек есть.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дходит к игрушкам, берет куклу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 Я очень люблю играть. Я такая игривая! Я их всех с собой в школу возьму…. вместо учебников.</w:t>
      </w:r>
    </w:p>
    <w:p w:rsidR="000846B9" w:rsidRPr="00927332" w:rsidRDefault="000846B9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927332" w:rsidRPr="00927332" w:rsidRDefault="00B70F00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Ребята, как вы считаете, можно с собой в школу брать игрушки?</w:t>
      </w:r>
    </w:p>
    <w:p w:rsidR="0030500D" w:rsidRPr="00876842" w:rsidRDefault="00927332" w:rsidP="008768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876842">
        <w:rPr>
          <w:rFonts w:ascii="Times New Roman" w:eastAsia="Times New Roman" w:hAnsi="Times New Roman" w:cs="Times New Roman"/>
          <w:b/>
          <w:i/>
          <w:color w:val="000000"/>
          <w:sz w:val="28"/>
        </w:rPr>
        <w:t>Ответы детей.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Pr="00927332">
        <w:rPr>
          <w:rFonts w:ascii="Times New Roman" w:eastAsia="Times New Roman" w:hAnsi="Times New Roman" w:cs="Times New Roman"/>
          <w:color w:val="000000"/>
          <w:sz w:val="28"/>
        </w:rPr>
        <w:t>Охо-хошеньки-хо-хо</w:t>
      </w:r>
      <w:proofErr w:type="spellEnd"/>
      <w:r w:rsidRPr="00927332">
        <w:rPr>
          <w:rFonts w:ascii="Times New Roman" w:eastAsia="Times New Roman" w:hAnsi="Times New Roman" w:cs="Times New Roman"/>
          <w:color w:val="000000"/>
          <w:sz w:val="28"/>
        </w:rPr>
        <w:t>! 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Вздыхает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. Надо, надо расставаться.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Шепчет кукле на ухо и кладет ее обратно на место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 Я не прощаюсь.</w:t>
      </w:r>
    </w:p>
    <w:p w:rsidR="00927332" w:rsidRPr="00927332" w:rsidRDefault="00B70F00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Маша, игрушки - это очень хорошо! Но ты не забыла, что у нас праздничное шоу «Лучше всех»?</w:t>
      </w:r>
    </w:p>
    <w:p w:rsidR="00927332" w:rsidRPr="00927332" w:rsidRDefault="00927332" w:rsidP="000846B9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.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 Э-эх! Я тоже люблю праздники и развлечения. А ещё я люблю стихи. Я такая </w:t>
      </w:r>
      <w:proofErr w:type="spellStart"/>
      <w:r w:rsidRPr="00927332">
        <w:rPr>
          <w:rFonts w:ascii="Times New Roman" w:eastAsia="Times New Roman" w:hAnsi="Times New Roman" w:cs="Times New Roman"/>
          <w:color w:val="000000"/>
          <w:sz w:val="28"/>
        </w:rPr>
        <w:t>стихочитательная</w:t>
      </w:r>
      <w:proofErr w:type="spellEnd"/>
      <w:r w:rsidRPr="00927332">
        <w:rPr>
          <w:rFonts w:ascii="Times New Roman" w:eastAsia="Times New Roman" w:hAnsi="Times New Roman" w:cs="Times New Roman"/>
          <w:color w:val="000000"/>
          <w:sz w:val="28"/>
        </w:rPr>
        <w:t>!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чинает вспоминать что-то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proofErr w:type="spellStart"/>
      <w:r w:rsidRPr="00927332">
        <w:rPr>
          <w:rFonts w:ascii="Times New Roman" w:eastAsia="Times New Roman" w:hAnsi="Times New Roman" w:cs="Times New Roman"/>
          <w:color w:val="000000"/>
          <w:sz w:val="28"/>
        </w:rPr>
        <w:t>Мммм</w:t>
      </w:r>
      <w:proofErr w:type="spellEnd"/>
      <w:proofErr w:type="gramStart"/>
      <w:r w:rsidRPr="00927332">
        <w:rPr>
          <w:rFonts w:ascii="Times New Roman" w:eastAsia="Times New Roman" w:hAnsi="Times New Roman" w:cs="Times New Roman"/>
          <w:color w:val="000000"/>
          <w:sz w:val="28"/>
        </w:rPr>
        <w:t>… К</w:t>
      </w:r>
      <w:proofErr w:type="gramEnd"/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ак же там…. …. </w:t>
      </w:r>
      <w:proofErr w:type="spellStart"/>
      <w:r w:rsidRPr="00927332">
        <w:rPr>
          <w:rFonts w:ascii="Times New Roman" w:eastAsia="Times New Roman" w:hAnsi="Times New Roman" w:cs="Times New Roman"/>
          <w:color w:val="000000"/>
          <w:sz w:val="28"/>
        </w:rPr>
        <w:t>Эээээ</w:t>
      </w:r>
      <w:proofErr w:type="spellEnd"/>
      <w:r w:rsidRPr="00927332">
        <w:rPr>
          <w:rFonts w:ascii="Times New Roman" w:eastAsia="Times New Roman" w:hAnsi="Times New Roman" w:cs="Times New Roman"/>
          <w:color w:val="000000"/>
          <w:sz w:val="28"/>
        </w:rPr>
        <w:t>…. Да ну их, эти стихи, не хочу рассказывать, лучше других послушаю.</w:t>
      </w:r>
    </w:p>
    <w:p w:rsidR="000846B9" w:rsidRPr="000846B9" w:rsidRDefault="00B70F00" w:rsidP="00084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Представляем вашему вниманию самых талантливых детей мастеров художественного слова, детей, которые читают стихи как взрослые и даже лучше.</w:t>
      </w:r>
    </w:p>
    <w:p w:rsidR="00771F5F" w:rsidRPr="00771F5F" w:rsidRDefault="00B70F00" w:rsidP="000846B9">
      <w:pPr>
        <w:shd w:val="clear" w:color="auto" w:fill="FFFFFF"/>
        <w:spacing w:after="0" w:line="501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</w:rPr>
        <w:t>Юля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</w:rPr>
        <w:t>дет</w:t>
      </w:r>
      <w:r w:rsidR="00771F5F" w:rsidRPr="00771F5F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</w:rPr>
        <w:t xml:space="preserve"> к колоне</w:t>
      </w: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</w:rPr>
        <w:t xml:space="preserve"> а я к портфелю контролирую детей там</w:t>
      </w:r>
      <w:r w:rsidR="00771F5F" w:rsidRPr="00771F5F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</w:rPr>
        <w:t xml:space="preserve"> </w:t>
      </w:r>
    </w:p>
    <w:p w:rsidR="000846B9" w:rsidRPr="00B33A68" w:rsidRDefault="000846B9" w:rsidP="000846B9">
      <w:pPr>
        <w:shd w:val="clear" w:color="auto" w:fill="FFFFFF"/>
        <w:spacing w:after="0" w:line="501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B33A68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</w:rPr>
        <w:t>Сценка «Портфель-теремок»</w:t>
      </w:r>
    </w:p>
    <w:p w:rsidR="000846B9" w:rsidRPr="000846B9" w:rsidRDefault="000846B9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ик: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Стоит в поле теремок, он не низок, ни высок.</w:t>
      </w:r>
    </w:p>
    <w:p w:rsidR="000846B9" w:rsidRP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7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17E0" w:rsidRPr="000D17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анил</w:t>
      </w:r>
      <w:r w:rsidR="000D17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.</w:t>
      </w:r>
      <w:r w:rsidR="000D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К теремочку подойду и у терема спрошу:</w:t>
      </w:r>
    </w:p>
    <w:p w:rsidR="000846B9" w:rsidRP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то-кто в теремочке живёт, кто-кто </w:t>
      </w:r>
      <w:proofErr w:type="gramStart"/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ысоком живёт?»</w:t>
      </w:r>
    </w:p>
    <w:p w:rsidR="000846B9" w:rsidRP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Нет ответа, всё молчит, теремок пустой стоит.</w:t>
      </w:r>
      <w:r w:rsidR="000846B9" w:rsidRPr="00084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</w:t>
      </w:r>
    </w:p>
    <w:p w:rsidR="000846B9" w:rsidRPr="000846B9" w:rsidRDefault="000846B9" w:rsidP="00B33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вляется ребёнок – на нём шапочка в виде школьного пенала.</w:t>
      </w:r>
    </w:p>
    <w:p w:rsidR="000846B9" w:rsidRPr="000846B9" w:rsidRDefault="000846B9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нал: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Ах, куда же я попал?</w:t>
      </w:r>
    </w:p>
    <w:p w:rsidR="000846B9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7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сения</w:t>
      </w:r>
      <w:proofErr w:type="gramStart"/>
      <w:r w:rsidRPr="000D17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тоит в поле теремок, он не низок, ни высок.</w:t>
      </w:r>
    </w:p>
    <w:p w:rsidR="000846B9" w:rsidRP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Эй, замочек, отомкнись!</w:t>
      </w:r>
    </w:p>
    <w:p w:rsidR="000846B9" w:rsidRP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ивёт здесь, отзовись!</w:t>
      </w:r>
    </w:p>
    <w:p w:rsidR="000846B9" w:rsidRP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ответа, не </w:t>
      </w:r>
      <w:proofErr w:type="gramStart"/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слыхать</w:t>
      </w:r>
      <w:proofErr w:type="gramEnd"/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Буду жить здесь, поживать! </w:t>
      </w:r>
      <w:r w:rsidR="000846B9" w:rsidRPr="00084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ходит за теремок).</w:t>
      </w:r>
    </w:p>
    <w:p w:rsidR="00B33A68" w:rsidRP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Default="00B70F0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ля</w:t>
      </w:r>
      <w:r w:rsidR="000846B9"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А потом Букварь пришёл и такую речь завёл…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Pr="000846B9" w:rsidRDefault="000846B9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кварь: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Стоит в поле теремок, он не низок, ни высок.</w:t>
      </w:r>
    </w:p>
    <w:p w:rsid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астя Б.</w:t>
      </w:r>
      <w:r w:rsidRPr="000D17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0D17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33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-кто в теремочке живёт, кто-кто </w:t>
      </w:r>
      <w:proofErr w:type="gramStart"/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ысоком жи</w:t>
      </w:r>
      <w:r w:rsidR="003A7C56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Default="00B70F0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ля</w:t>
      </w:r>
      <w:r w:rsidR="000846B9"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Вышел на порог пенал, букваря к себе позвал.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Pr="000846B9" w:rsidRDefault="000846B9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нал: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D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ремочке будем жить,</w:t>
      </w:r>
    </w:p>
    <w:p w:rsid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D17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с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удем крепко мы дружить!</w:t>
      </w:r>
      <w:r w:rsidR="00B33A68" w:rsidRPr="00B33A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обнимаются)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Pr="000846B9" w:rsidRDefault="00B70F0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ля</w:t>
      </w:r>
      <w:r w:rsidR="000846B9"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Тут тетради прибежали,</w:t>
      </w:r>
    </w:p>
    <w:p w:rsid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ремок проситься стали.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Pr="000846B9" w:rsidRDefault="000846B9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тради: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D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будем всем нужны,</w:t>
      </w:r>
    </w:p>
    <w:p w:rsid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7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има Е. и Бог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3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ами вместе жить </w:t>
      </w:r>
      <w:proofErr w:type="gramStart"/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proofErr w:type="gramEnd"/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Pr="000846B9" w:rsidRDefault="00B70F0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ля</w:t>
      </w:r>
      <w:r w:rsidR="000846B9"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В теремочке потеснились,</w:t>
      </w:r>
    </w:p>
    <w:p w:rsid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0D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И тетрадки поместились.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Default="000846B9" w:rsidP="00B33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егают дети в шапочках цветных карандашей</w:t>
      </w:r>
      <w:r w:rsidR="000D1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0D17E0" w:rsidRPr="0087684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Лева, </w:t>
      </w:r>
      <w:r w:rsidR="009A21CF" w:rsidRPr="0087684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Илья С.</w:t>
      </w:r>
    </w:p>
    <w:p w:rsidR="000D17E0" w:rsidRPr="00D15CAE" w:rsidRDefault="00D15CAE" w:rsidP="00D1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D15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навливаются в центре снач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потом я говорю</w:t>
      </w:r>
    </w:p>
    <w:p w:rsidR="000846B9" w:rsidRPr="000846B9" w:rsidRDefault="00B70F0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ля</w:t>
      </w:r>
      <w:r w:rsidR="000846B9"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карандаши бегут,</w:t>
      </w:r>
    </w:p>
    <w:p w:rsid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0D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ремочке все их ждут.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CAE" w:rsidRDefault="000846B9" w:rsidP="00B33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084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егают дети с обо</w:t>
      </w:r>
      <w:r w:rsidR="009A21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ками, на которых написаны цифр</w:t>
      </w:r>
      <w:proofErr w:type="gramStart"/>
      <w:r w:rsidR="008768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="009A21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gramEnd"/>
      <w:r w:rsidR="009A21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A21CF" w:rsidRPr="0087684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Рома Ф., Кира К.</w:t>
      </w:r>
    </w:p>
    <w:p w:rsidR="009A21CF" w:rsidRPr="00D15CAE" w:rsidRDefault="00D15CAE" w:rsidP="00B33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D15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ые </w:t>
      </w:r>
      <w:proofErr w:type="gramStart"/>
      <w:r w:rsidRPr="00D15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навливаются</w:t>
      </w:r>
      <w:proofErr w:type="gramEnd"/>
      <w:r w:rsidRPr="00D15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том я говорю</w:t>
      </w:r>
    </w:p>
    <w:p w:rsidR="000846B9" w:rsidRPr="000846B9" w:rsidRDefault="00B70F0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ля</w:t>
      </w:r>
      <w:r w:rsidR="000846B9"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А вот пятёрки к терему спешат –</w:t>
      </w:r>
    </w:p>
    <w:p w:rsidR="000846B9" w:rsidRP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0D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В нём пожить они хотят.</w:t>
      </w:r>
    </w:p>
    <w:p w:rsidR="000846B9" w:rsidRP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0D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Радуется теремочек –</w:t>
      </w:r>
    </w:p>
    <w:p w:rsid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0D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т свой замочек.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Pr="000846B9" w:rsidRDefault="000846B9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тели теремочка:</w:t>
      </w:r>
      <w:r w:rsidR="00B33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Эй, пятёрки, быстро к нам –</w:t>
      </w:r>
    </w:p>
    <w:p w:rsid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Рады мы таким гостям!</w:t>
      </w:r>
      <w:r w:rsidR="000846B9" w:rsidRPr="00084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Pr="000846B9" w:rsidRDefault="000846B9" w:rsidP="00B33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ятёрки заходят в теремок.</w:t>
      </w:r>
    </w:p>
    <w:p w:rsidR="000846B9" w:rsidRDefault="000846B9" w:rsidP="00B33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вляются Двойка и Кол – дети в шапочках с цифрами</w:t>
      </w:r>
      <w:r w:rsidR="000D1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Pr="000846B9" w:rsidRDefault="00B70F0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ля</w:t>
      </w:r>
      <w:r w:rsidR="000846B9"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Кол и Двойка на пути:</w:t>
      </w:r>
    </w:p>
    <w:p w:rsidR="000846B9" w:rsidRP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ремок вам не пройти</w:t>
      </w:r>
    </w:p>
    <w:p w:rsidR="000846B9" w:rsidRPr="000846B9" w:rsidRDefault="000846B9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нал: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Вы не торопитесь –</w:t>
      </w:r>
    </w:p>
    <w:p w:rsidR="000846B9" w:rsidRDefault="00876842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7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сения</w:t>
      </w:r>
      <w:r w:rsidRPr="000D17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Нам вы не годитесь!</w:t>
      </w:r>
    </w:p>
    <w:p w:rsidR="00876842" w:rsidRPr="000846B9" w:rsidRDefault="00876842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Pr="000846B9" w:rsidRDefault="000846B9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тради: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Вас к себе не пустим,</w:t>
      </w:r>
    </w:p>
    <w:p w:rsidR="003A7C56" w:rsidRDefault="00876842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7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има Е. и Бог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И близко не допустим!</w:t>
      </w:r>
    </w:p>
    <w:p w:rsidR="00876842" w:rsidRPr="000846B9" w:rsidRDefault="00876842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Default="000846B9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ойка</w:t>
      </w:r>
      <w:r w:rsidR="000D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17E0" w:rsidRPr="00876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льяна</w:t>
      </w: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Ну, пустите на минутку!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Default="000846B9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</w:t>
      </w:r>
      <w:r w:rsidR="000D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21CF" w:rsidRPr="00876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има З.</w:t>
      </w:r>
      <w:r w:rsidRPr="00876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 Ну, хотя бы только в шутку!</w:t>
      </w:r>
    </w:p>
    <w:p w:rsidR="000D17E0" w:rsidRPr="000846B9" w:rsidRDefault="000D17E0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B9" w:rsidRPr="000846B9" w:rsidRDefault="000846B9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тели теремка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: Уходите, уходите</w:t>
      </w:r>
    </w:p>
    <w:p w:rsidR="000846B9" w:rsidRPr="000846B9" w:rsidRDefault="00B33A68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сно не просите!</w:t>
      </w:r>
      <w:r w:rsidR="000846B9" w:rsidRPr="00084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</w:t>
      </w:r>
    </w:p>
    <w:p w:rsidR="000846B9" w:rsidRPr="000846B9" w:rsidRDefault="000846B9" w:rsidP="00B33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 и Двойка, понурив головы, уходят.</w:t>
      </w:r>
    </w:p>
    <w:p w:rsidR="003A7C56" w:rsidRDefault="000846B9" w:rsidP="00B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ик</w:t>
      </w:r>
      <w:r w:rsidR="00876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6842" w:rsidRPr="000D17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анил</w:t>
      </w:r>
      <w:r w:rsidR="008768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.</w:t>
      </w:r>
      <w:r w:rsidRPr="0008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а, скоро в школу, в первый класс, и портфель ждёт вас! До свиданья, </w:t>
      </w:r>
      <w:r w:rsidR="009A21CF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</w:t>
      </w:r>
      <w:r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. До встречи в школе!!!</w:t>
      </w:r>
    </w:p>
    <w:p w:rsidR="00B33A68" w:rsidRPr="000846B9" w:rsidRDefault="00B33A68" w:rsidP="00B33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 артисты выходят на пок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7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0F00" w:rsidRPr="00B70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ида убирает портфель и пенек</w:t>
      </w:r>
    </w:p>
    <w:p w:rsidR="00D15CAE" w:rsidRDefault="00B70F00" w:rsidP="00876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ида</w:t>
      </w:r>
      <w:r w:rsidR="000846B9" w:rsidRPr="003A7C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B33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коро вы узнаете много </w:t>
      </w:r>
      <w:r w:rsidR="000846B9" w:rsidRPr="000846B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 и интересного. И получать будете одни пятёрки и четвёрки.</w:t>
      </w:r>
      <w:r w:rsidR="00D15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A21CF" w:rsidRDefault="00B70F00" w:rsidP="00876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Юля дает</w:t>
      </w:r>
      <w:r w:rsidR="00D15CAE" w:rsidRPr="00D15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истине колокольчик</w:t>
      </w:r>
    </w:p>
    <w:p w:rsidR="00876842" w:rsidRPr="00876842" w:rsidRDefault="00876842" w:rsidP="00876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Маша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звенит в колокольчик </w:t>
      </w:r>
      <w:r w:rsidR="00B33A68"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и,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бегая по </w:t>
      </w:r>
      <w:r w:rsidR="00B33A68"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лу,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кричит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) Перемена! </w:t>
      </w:r>
      <w:proofErr w:type="spellStart"/>
      <w:r w:rsidRPr="00927332">
        <w:rPr>
          <w:rFonts w:ascii="Times New Roman" w:eastAsia="Times New Roman" w:hAnsi="Times New Roman" w:cs="Times New Roman"/>
          <w:color w:val="000000"/>
          <w:sz w:val="28"/>
        </w:rPr>
        <w:t>Пеереемеенааа</w:t>
      </w:r>
      <w:proofErr w:type="spellEnd"/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!!! </w:t>
      </w:r>
      <w:proofErr w:type="spellStart"/>
      <w:r w:rsidRPr="00927332">
        <w:rPr>
          <w:rFonts w:ascii="Times New Roman" w:eastAsia="Times New Roman" w:hAnsi="Times New Roman" w:cs="Times New Roman"/>
          <w:color w:val="000000"/>
          <w:sz w:val="28"/>
        </w:rPr>
        <w:t>Переменаааа</w:t>
      </w:r>
      <w:proofErr w:type="spellEnd"/>
      <w:r w:rsidRPr="00927332">
        <w:rPr>
          <w:rFonts w:ascii="Times New Roman" w:eastAsia="Times New Roman" w:hAnsi="Times New Roman" w:cs="Times New Roman"/>
          <w:color w:val="000000"/>
          <w:sz w:val="28"/>
        </w:rPr>
        <w:t>!!!</w:t>
      </w:r>
    </w:p>
    <w:p w:rsidR="00927332" w:rsidRPr="00927332" w:rsidRDefault="00B70F00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Ну что ж, в школе действительно есть перемены – это свободное время между уроками, когда и детям, и учителям можно отдохнуть. Ребята, вы уже умеете определять время по часам? Как вы думаете, сколько минут длится урок и перемена?</w:t>
      </w:r>
    </w:p>
    <w:p w:rsidR="00927332" w:rsidRDefault="00927332" w:rsidP="00B3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76842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Ответы детей.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45 минут урок, 10 минут перемена.</w:t>
      </w:r>
    </w:p>
    <w:p w:rsidR="00876842" w:rsidRPr="00927332" w:rsidRDefault="0087684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Pr="00927332">
        <w:rPr>
          <w:rFonts w:ascii="Times New Roman" w:eastAsia="Times New Roman" w:hAnsi="Times New Roman" w:cs="Times New Roman"/>
          <w:color w:val="000000"/>
          <w:sz w:val="28"/>
        </w:rPr>
        <w:t>Уууу</w:t>
      </w:r>
      <w:proofErr w:type="spellEnd"/>
      <w:r w:rsidRPr="00927332">
        <w:rPr>
          <w:rFonts w:ascii="Times New Roman" w:eastAsia="Times New Roman" w:hAnsi="Times New Roman" w:cs="Times New Roman"/>
          <w:color w:val="000000"/>
          <w:sz w:val="28"/>
        </w:rPr>
        <w:t>,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иженно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 10 минут это мало. Вот если бы наоборот, 10 минут урок и 45 минут перемена…</w:t>
      </w:r>
    </w:p>
    <w:p w:rsidR="00D15CAE" w:rsidRDefault="00B70F00" w:rsidP="00B3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А ты знаешь, Машенька, наши ребята знают, что даже короткие 10 минут можно провести с пользой. Итак, представляем наших самых лучших ценителей времени, а также лучших танцоров</w:t>
      </w:r>
      <w:r w:rsidR="00B33A6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15C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27332" w:rsidRPr="00D15CAE" w:rsidRDefault="00D15CAE" w:rsidP="00B3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</w:t>
      </w:r>
      <w:r w:rsidRPr="00D15CAE">
        <w:rPr>
          <w:rFonts w:ascii="Times New Roman" w:eastAsia="Times New Roman" w:hAnsi="Times New Roman" w:cs="Times New Roman"/>
          <w:b/>
          <w:color w:val="000000"/>
          <w:sz w:val="28"/>
        </w:rPr>
        <w:t>Раздать шары</w:t>
      </w:r>
    </w:p>
    <w:p w:rsidR="00876842" w:rsidRPr="00927332" w:rsidRDefault="0087684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27332" w:rsidRDefault="003A7C56" w:rsidP="00B33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768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Танцевальная композиция </w:t>
      </w:r>
      <w:r w:rsidR="00927332" w:rsidRPr="008768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«</w:t>
      </w:r>
      <w:r w:rsidRPr="008768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Сердца</w:t>
      </w:r>
      <w:r w:rsidR="00927332" w:rsidRPr="008768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»</w:t>
      </w:r>
      <w:r w:rsidR="00876842" w:rsidRPr="008768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все выпускники.</w:t>
      </w:r>
      <w:r w:rsidR="003221B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:rsidR="003221B3" w:rsidRPr="00876842" w:rsidRDefault="003221B3" w:rsidP="00B33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В конце танца дети дарят сердца родителям.</w:t>
      </w:r>
    </w:p>
    <w:p w:rsidR="00876842" w:rsidRPr="00876842" w:rsidRDefault="00876842" w:rsidP="00B33A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32"/>
          <w:szCs w:val="32"/>
        </w:rPr>
      </w:pP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. 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мечает ранец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. Ой, а это что?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Берёт его, надевает на голову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. Смотрите, какая у меня штуковина.</w:t>
      </w:r>
    </w:p>
    <w:p w:rsidR="00927332" w:rsidRPr="00927332" w:rsidRDefault="00B70F00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Ах, Маша, Маша. Тебе срочно нужен хороший воспитатель.</w:t>
      </w:r>
    </w:p>
    <w:p w:rsidR="00927332" w:rsidRDefault="00927332" w:rsidP="00B3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Так, так, та-ак.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Бегает под музыку с портфелем на голове, разведя руки в стороны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. Пять минут, полёт нормальный.</w:t>
      </w:r>
    </w:p>
    <w:p w:rsidR="008E5DD6" w:rsidRPr="00927332" w:rsidRDefault="008E5DD6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27332" w:rsidRDefault="00927332" w:rsidP="008E5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В этот момент заходит Фрекен Бок. В руках у нее клетка с кошкой, в другой руке пылесос. Маша врезается ей в живот, та с удивленным видом снимает портфель с её головы, откладывает его в сторону.</w:t>
      </w:r>
    </w:p>
    <w:p w:rsidR="008E5DD6" w:rsidRPr="00927332" w:rsidRDefault="008E5DD6" w:rsidP="008E5D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 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Ой, мамочки, ой мамочки!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Пугается, убегает и садится на стул рядом с ребятами)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 Б.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: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ходит детей, обсматривает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. Здравствуйте. Меня зовут Фрекен Бок, а это моя Матильда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мягкая игрушка – кошка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Все: 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Здравствуйте.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Б.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: Ну-ка, дети, дружно поздоровайтесь со мною!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Здравствуйте!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Б.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: Матильда, ты слышала этих детей? Какая неорганизованность! А ну, взрослые, покажите пример!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Гости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Здравствуйте!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Б.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: Да уж! Это вы так пример показываете? А, ну ещё разок, дружнее, все вместе!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дители и дети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Здравствуйте!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Б.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: Вот это уже лучше. Сразу видно, что мною проведена работа.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Ведущему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 Я не пойму, это школа или сумасшедший дом?</w:t>
      </w:r>
    </w:p>
    <w:p w:rsidR="00927332" w:rsidRPr="00927332" w:rsidRDefault="00B70F00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proofErr w:type="gramStart"/>
      <w:r w:rsidR="009A21C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proofErr w:type="gramEnd"/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27332" w:rsidRPr="00D15CAE">
        <w:rPr>
          <w:rFonts w:ascii="Times New Roman" w:eastAsia="Times New Roman" w:hAnsi="Times New Roman" w:cs="Times New Roman"/>
          <w:color w:val="000000"/>
          <w:sz w:val="32"/>
          <w:szCs w:val="32"/>
        </w:rPr>
        <w:t>Это детский сад</w:t>
      </w:r>
      <w:proofErr w:type="gramStart"/>
      <w:r w:rsidR="00927332" w:rsidRPr="00D15CA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  <w:r w:rsidR="00927332" w:rsidRPr="00D15CA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gramStart"/>
      <w:r w:rsidR="00927332" w:rsidRPr="00D15CA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с</w:t>
      </w:r>
      <w:proofErr w:type="gramEnd"/>
      <w:r w:rsidR="00927332" w:rsidRPr="00D15CA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мущенно</w:t>
      </w:r>
      <w:r w:rsidR="00927332" w:rsidRPr="00D15CAE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 Б.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Ах, да, ну, конечно – детский сад!</w:t>
      </w:r>
    </w:p>
    <w:p w:rsidR="00927332" w:rsidRPr="00927332" w:rsidRDefault="00B70F00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Погодите, погодите. Вы же, наверно, по какому-то поводу пришли?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 Б.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: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Ухмыляясь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) Как это кто? Как </w:t>
      </w:r>
      <w:r w:rsidR="008E5DD6" w:rsidRPr="00927332">
        <w:rPr>
          <w:rFonts w:ascii="Times New Roman" w:eastAsia="Times New Roman" w:hAnsi="Times New Roman" w:cs="Times New Roman"/>
          <w:color w:val="000000"/>
          <w:sz w:val="28"/>
        </w:rPr>
        <w:t>это,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по какому поводу? У вас же сегодня шоу-проект «Самый лучший», вы выпускаете детей в школу, и вы сами сегодня говорили, что вам нужна воспитательница? Так вот, я - лучшая на свете домоправительница и воспитательница, с лучшим на свете характером. Скажите, а это, что, все ваши дети? Ой, как много.</w:t>
      </w:r>
    </w:p>
    <w:p w:rsidR="00927332" w:rsidRPr="00927332" w:rsidRDefault="00B70F00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Юля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Скажите, Фрекен Бок, Вы любите детей?</w:t>
      </w:r>
    </w:p>
    <w:p w:rsidR="008E5DD6" w:rsidRDefault="00927332" w:rsidP="00B3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Б.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proofErr w:type="spellStart"/>
      <w:r w:rsidRPr="00927332">
        <w:rPr>
          <w:rFonts w:ascii="Times New Roman" w:eastAsia="Times New Roman" w:hAnsi="Times New Roman" w:cs="Times New Roman"/>
          <w:color w:val="000000"/>
          <w:sz w:val="28"/>
        </w:rPr>
        <w:t>Э-эээээ</w:t>
      </w:r>
      <w:proofErr w:type="spellEnd"/>
      <w:r w:rsidRPr="00927332">
        <w:rPr>
          <w:rFonts w:ascii="Times New Roman" w:eastAsia="Times New Roman" w:hAnsi="Times New Roman" w:cs="Times New Roman"/>
          <w:color w:val="000000"/>
          <w:sz w:val="28"/>
        </w:rPr>
        <w:t>…Как вам сказать…Безумно!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Видит камеру, обращается к родителю с фотоаппаратом или камерой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 Ой! Скажите, вы с телевидения? Какая удача! Вы знаете, я так мечтаю попасть на телевидение! Что ж решено, я остаюсь. Нам с Матильдой хотелось бы узнать, как ваши дети подготовлены к школе и действительно ли они самые лучшие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остает из кармана фартука лист бумаги говорит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). </w:t>
      </w:r>
    </w:p>
    <w:p w:rsidR="008E5DD6" w:rsidRDefault="008E5DD6" w:rsidP="00B3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E5DD6" w:rsidRPr="008E5DD6" w:rsidRDefault="007E4DF0" w:rsidP="008E5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гадки от</w:t>
      </w:r>
      <w:r w:rsidR="008E5DD6" w:rsidRPr="008E5DD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Фрекен Бок.</w:t>
      </w:r>
    </w:p>
    <w:p w:rsidR="00927332" w:rsidRDefault="008E5DD6" w:rsidP="00B3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Б.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Ах, какая это мука – воспитывать такую кучу детей! Так, проверим вашу эрудицию! Вы должны вслух произнести отгадку, продолжая строку загадки:</w:t>
      </w:r>
    </w:p>
    <w:p w:rsidR="008E5DD6" w:rsidRPr="00927332" w:rsidRDefault="008E5DD6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- буквы все от «А» до «Я» на страницах …. букваря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- должен каждый ученик в школу брать с собой…. дневник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- чтобы ручками писать, приготовим мы …. тетрадь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- а альбом раскрасит наш ну, конечно, … карандаш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>- чтобы вдруг он не пропал, уберу его…. в пенал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 Б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 Ну, что ж, загадки вы разгадывать умеете. Проверим, умеют ли они читать, знаете </w:t>
      </w:r>
      <w:proofErr w:type="gramStart"/>
      <w:r w:rsidRPr="00927332">
        <w:rPr>
          <w:rFonts w:ascii="Times New Roman" w:eastAsia="Times New Roman" w:hAnsi="Times New Roman" w:cs="Times New Roman"/>
          <w:color w:val="000000"/>
          <w:sz w:val="28"/>
        </w:rPr>
        <w:t>ли</w:t>
      </w:r>
      <w:proofErr w:type="gramEnd"/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буквы? Задание будет такое.</w:t>
      </w:r>
      <w:r w:rsidR="00F85EA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70F00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F85EA7" w:rsidRPr="00B70F00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Столы поставить</w:t>
      </w:r>
      <w:r w:rsidR="00F85EA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70F00" w:rsidRPr="00B70F00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без корзин</w:t>
      </w:r>
    </w:p>
    <w:p w:rsidR="00927332" w:rsidRPr="008E5DD6" w:rsidRDefault="00927332" w:rsidP="008E5D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32"/>
          <w:szCs w:val="32"/>
        </w:rPr>
      </w:pPr>
      <w:r w:rsidRPr="008E5DD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гра «Собери слово»</w:t>
      </w:r>
    </w:p>
    <w:p w:rsidR="00F85EA7" w:rsidRDefault="00F85EA7" w:rsidP="00B3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вуют 2 команды по 3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. Слова: Школа, пар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F85EA7">
        <w:rPr>
          <w:rFonts w:ascii="Times New Roman" w:eastAsia="Times New Roman" w:hAnsi="Times New Roman" w:cs="Times New Roman"/>
          <w:b/>
          <w:color w:val="000000"/>
          <w:sz w:val="28"/>
        </w:rPr>
        <w:t>после игр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F85EA7">
        <w:rPr>
          <w:rFonts w:ascii="Times New Roman" w:eastAsia="Times New Roman" w:hAnsi="Times New Roman" w:cs="Times New Roman"/>
          <w:b/>
          <w:color w:val="000000"/>
          <w:sz w:val="28"/>
        </w:rPr>
        <w:t>убрать буквы</w:t>
      </w:r>
    </w:p>
    <w:p w:rsidR="00927332" w:rsidRDefault="00F85EA7" w:rsidP="00B3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( стол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остаются</w:t>
      </w:r>
      <w:r w:rsidR="00B70F0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="00B70F00">
        <w:rPr>
          <w:rFonts w:ascii="Times New Roman" w:eastAsia="Times New Roman" w:hAnsi="Times New Roman" w:cs="Times New Roman"/>
          <w:b/>
          <w:color w:val="000000"/>
          <w:sz w:val="28"/>
        </w:rPr>
        <w:t>аида</w:t>
      </w:r>
      <w:proofErr w:type="spellEnd"/>
      <w:r w:rsidR="00B70F0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есет</w:t>
      </w:r>
      <w:proofErr w:type="gramEnd"/>
      <w:r w:rsidR="00B70F0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орзины и портфел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8E5DD6" w:rsidRPr="00927332" w:rsidRDefault="008E5DD6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27332" w:rsidRDefault="00927332" w:rsidP="009A21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E5DD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гра «</w:t>
      </w:r>
      <w:r w:rsidR="009A21C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олшебная шляпа»</w:t>
      </w:r>
    </w:p>
    <w:p w:rsidR="008E5DD6" w:rsidRPr="00927332" w:rsidRDefault="008E5DD6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 Б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Матильда!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строганно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 Какие все-таки милые дети, я уже к ним почти совсем привыкла. Но у меня для вас еще одно задание! Для этого задания нужны 2 мамы, 2 пап и 2 детей.</w:t>
      </w:r>
    </w:p>
    <w:p w:rsidR="00927332" w:rsidRPr="009A21CF" w:rsidRDefault="009A21CF" w:rsidP="009A21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ходят папы,</w:t>
      </w:r>
      <w:r w:rsidRPr="009A21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9A21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мы, и 2 выпускни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927332" w:rsidRDefault="00927332" w:rsidP="00B3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Б.</w:t>
      </w:r>
      <w:r w:rsidR="00BE71A5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Представьте себе, что наступило 1 сентября. Звенит будильник, но вы его не слышите, Вы проспали!!!!! (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Громко, с ужасом в голосе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) Мама второпях собирает букет. Папа надувает шары, как можно больше! А ребенок в быстром темпе собирает портфель, собирает очень внимательно, ничего не пропускает для школы!!! Как только все трое будут готовы, то нужно позвонить в колокольчик, чтобы оповестить, что они первые выполнили задание.</w:t>
      </w:r>
    </w:p>
    <w:p w:rsidR="00445CC0" w:rsidRDefault="00445CC0" w:rsidP="00445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E5DD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гра «Собери портфель»</w:t>
      </w:r>
    </w:p>
    <w:p w:rsidR="00445CC0" w:rsidRPr="008E5DD6" w:rsidRDefault="00445CC0" w:rsidP="00445C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32"/>
          <w:szCs w:val="32"/>
        </w:rPr>
      </w:pP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(Игра повторяется 1-2 раза)</w:t>
      </w:r>
      <w:r w:rsidR="00F85EA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85EA7" w:rsidRPr="00F85EA7">
        <w:rPr>
          <w:rFonts w:ascii="Times New Roman" w:eastAsia="Times New Roman" w:hAnsi="Times New Roman" w:cs="Times New Roman"/>
          <w:b/>
          <w:color w:val="000000"/>
          <w:sz w:val="28"/>
        </w:rPr>
        <w:t>Убрать столы в сторону!</w:t>
      </w:r>
    </w:p>
    <w:p w:rsidR="00445CC0" w:rsidRPr="00927332" w:rsidRDefault="00445CC0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Б.</w:t>
      </w:r>
      <w:r w:rsidR="00BE71A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Ах, до чего же талантливые и веселые дети. Вижу я, что вы действительно не только самые лучшие, но и дружные ребята.</w:t>
      </w:r>
    </w:p>
    <w:p w:rsidR="00927332" w:rsidRPr="00927332" w:rsidRDefault="00BE71A5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Мне тоже очень понравилось! Здорово мы подружились! Я сегодня многое узнала и многому научилась. Мадам, (</w:t>
      </w:r>
      <w:r w:rsidR="00927332"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ращается к ФБ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), я уже готова идти в школу?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Б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E71A5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Возможно, но с условием! Я тебя беру под собственный контроль на все лето. И тогда будь уверена, 1 сентября ты легко сможешь пойти вместе с ребятами в школу.</w:t>
      </w:r>
    </w:p>
    <w:p w:rsidR="00927332" w:rsidRPr="00927332" w:rsidRDefault="00927332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ша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Я согласна. Хочу, хочу. Пойдемте скорее воспитываться дальше. А вам всего добренького! До встречи в школе, ребята!</w:t>
      </w:r>
    </w:p>
    <w:p w:rsidR="00927332" w:rsidRDefault="00927332" w:rsidP="00B3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Ф.Б.</w:t>
      </w:r>
      <w:r w:rsidR="00BE71A5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927332">
        <w:rPr>
          <w:rFonts w:ascii="Times New Roman" w:eastAsia="Times New Roman" w:hAnsi="Times New Roman" w:cs="Times New Roman"/>
          <w:color w:val="000000"/>
          <w:sz w:val="28"/>
        </w:rPr>
        <w:t> Пойдем, Матильда. Будьте здоровы!</w:t>
      </w:r>
    </w:p>
    <w:p w:rsidR="00BE71A5" w:rsidRPr="00927332" w:rsidRDefault="00BE71A5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27332" w:rsidRDefault="00927332" w:rsidP="00BE7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од музыку «Как в кино» из </w:t>
      </w:r>
      <w:proofErr w:type="gramStart"/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м</w:t>
      </w:r>
      <w:proofErr w:type="gramEnd"/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/ф «Маша и медведь» Маша</w:t>
      </w:r>
      <w:r w:rsidR="00BE71A5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и Фрекен Бок  уходя</w:t>
      </w: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т.</w:t>
      </w:r>
    </w:p>
    <w:p w:rsidR="00BE71A5" w:rsidRDefault="00BE71A5" w:rsidP="00BE71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3221B3" w:rsidRDefault="003221B3" w:rsidP="00BE71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3221B3" w:rsidRPr="00927332" w:rsidRDefault="003221B3" w:rsidP="00BE71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927332" w:rsidRPr="00F85EA7" w:rsidRDefault="00B70F00" w:rsidP="00BC51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  Ребята, вы действительно стали умнее и заметно выросли. Время пролетело быстро, и осенью вы пойдете в школу. </w:t>
      </w:r>
    </w:p>
    <w:p w:rsidR="00BC51BC" w:rsidRPr="00927332" w:rsidRDefault="00BC51BC" w:rsidP="00BC51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27332" w:rsidRPr="00F85EA7" w:rsidRDefault="00B70F00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ида</w:t>
      </w:r>
      <w:r w:rsidR="00927332" w:rsidRPr="00BC51BC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F85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дходит к концу и </w:t>
      </w:r>
      <w:proofErr w:type="gramStart"/>
      <w:r w:rsidR="00927332" w:rsidRPr="00F85EA7">
        <w:rPr>
          <w:rFonts w:ascii="Times New Roman" w:eastAsia="Times New Roman" w:hAnsi="Times New Roman" w:cs="Times New Roman"/>
          <w:color w:val="000000"/>
          <w:sz w:val="32"/>
          <w:szCs w:val="32"/>
        </w:rPr>
        <w:t>наш</w:t>
      </w:r>
      <w:proofErr w:type="gramEnd"/>
      <w:r w:rsidR="00927332" w:rsidRPr="00F85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шоу-проект «Лучше всех 20</w:t>
      </w:r>
      <w:r w:rsidR="009A21CF" w:rsidRPr="00F85EA7">
        <w:rPr>
          <w:rFonts w:ascii="Times New Roman" w:eastAsia="Times New Roman" w:hAnsi="Times New Roman" w:cs="Times New Roman"/>
          <w:color w:val="000000"/>
          <w:sz w:val="32"/>
          <w:szCs w:val="32"/>
        </w:rPr>
        <w:t>22</w:t>
      </w:r>
      <w:r w:rsidR="00927332" w:rsidRPr="00F85EA7">
        <w:rPr>
          <w:rFonts w:ascii="Times New Roman" w:eastAsia="Times New Roman" w:hAnsi="Times New Roman" w:cs="Times New Roman"/>
          <w:color w:val="000000"/>
          <w:sz w:val="32"/>
          <w:szCs w:val="32"/>
        </w:rPr>
        <w:t>».</w:t>
      </w:r>
    </w:p>
    <w:p w:rsidR="00927332" w:rsidRPr="00F85EA7" w:rsidRDefault="00B70F00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Юля</w:t>
      </w:r>
      <w:r w:rsidR="00927332" w:rsidRPr="00F85E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927332" w:rsidRPr="00F85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кончен наш бал, завершается праздник.</w:t>
      </w:r>
    </w:p>
    <w:p w:rsidR="00927332" w:rsidRPr="00F85EA7" w:rsidRDefault="009A21CF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85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</w:t>
      </w:r>
      <w:r w:rsidR="00927332" w:rsidRPr="00F85EA7">
        <w:rPr>
          <w:rFonts w:ascii="Times New Roman" w:eastAsia="Times New Roman" w:hAnsi="Times New Roman" w:cs="Times New Roman"/>
          <w:color w:val="000000"/>
          <w:sz w:val="32"/>
          <w:szCs w:val="32"/>
        </w:rPr>
        <w:t>Счастливой дороги тебе, первоклассник,</w:t>
      </w:r>
    </w:p>
    <w:p w:rsidR="00927332" w:rsidRPr="00F85EA7" w:rsidRDefault="00B70F00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ида</w:t>
      </w:r>
      <w:r w:rsidR="009A21CF" w:rsidRPr="00F85E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9A21CF" w:rsidRPr="00F85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27332" w:rsidRPr="00F85EA7">
        <w:rPr>
          <w:rFonts w:ascii="Times New Roman" w:eastAsia="Times New Roman" w:hAnsi="Times New Roman" w:cs="Times New Roman"/>
          <w:color w:val="000000"/>
          <w:sz w:val="32"/>
          <w:szCs w:val="32"/>
        </w:rPr>
        <w:t>Пусть школьная жизнь будет так же прекрасна,</w:t>
      </w:r>
    </w:p>
    <w:p w:rsidR="00927332" w:rsidRPr="00F85EA7" w:rsidRDefault="00BC51BC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85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</w:t>
      </w:r>
      <w:r w:rsidR="00927332" w:rsidRPr="00F85EA7">
        <w:rPr>
          <w:rFonts w:ascii="Times New Roman" w:eastAsia="Times New Roman" w:hAnsi="Times New Roman" w:cs="Times New Roman"/>
          <w:color w:val="000000"/>
          <w:sz w:val="32"/>
          <w:szCs w:val="32"/>
        </w:rPr>
        <w:t>Как день этот светлый, веселый и ясный!</w:t>
      </w:r>
    </w:p>
    <w:p w:rsidR="00927332" w:rsidRPr="00927332" w:rsidRDefault="00B70F00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Юля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: Вас ждёт школа, а на прощание скажем спасибо детскому саду и всем, кто заботился о вас.</w:t>
      </w:r>
      <w:r w:rsidR="00F85EA7">
        <w:rPr>
          <w:rFonts w:ascii="Times New Roman" w:eastAsia="Times New Roman" w:hAnsi="Times New Roman" w:cs="Times New Roman"/>
          <w:color w:val="000000"/>
          <w:sz w:val="28"/>
        </w:rPr>
        <w:t xml:space="preserve"> Выходите ребята на полукруг</w:t>
      </w:r>
    </w:p>
    <w:p w:rsidR="00927332" w:rsidRPr="00927332" w:rsidRDefault="00927332" w:rsidP="00BC51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927332">
        <w:rPr>
          <w:rFonts w:ascii="Times New Roman" w:eastAsia="Times New Roman" w:hAnsi="Times New Roman" w:cs="Times New Roman"/>
          <w:i/>
          <w:iCs/>
          <w:color w:val="000000"/>
          <w:sz w:val="28"/>
        </w:rPr>
        <w:t>Выходят дети, встают на свои точки как вначале.</w:t>
      </w:r>
    </w:p>
    <w:p w:rsidR="00927332" w:rsidRPr="00927332" w:rsidRDefault="00F862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Богдан</w:t>
      </w:r>
      <w:r w:rsidR="00CF0179" w:rsidRPr="00CF0179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CF017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Пришла пора расстаться,</w:t>
      </w:r>
    </w:p>
    <w:p w:rsidR="00927332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Прощай, наш детский сад.</w:t>
      </w:r>
    </w:p>
    <w:p w:rsidR="00927332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Хотелось бы остаться,</w:t>
      </w:r>
    </w:p>
    <w:p w:rsidR="00927332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Но школа ждет ребят.</w:t>
      </w:r>
    </w:p>
    <w:p w:rsidR="00CF0179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27332" w:rsidRPr="00927332" w:rsidRDefault="00F862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им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CF017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F0179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Спасибо тем, кто нас учил</w:t>
      </w:r>
    </w:p>
    <w:p w:rsidR="00927332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«Спасибо» говорить.</w:t>
      </w:r>
    </w:p>
    <w:p w:rsidR="00927332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Спасибо тем, кто нас любил</w:t>
      </w:r>
    </w:p>
    <w:p w:rsidR="00927332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Учил нас дружно жить.</w:t>
      </w:r>
    </w:p>
    <w:p w:rsidR="00927332" w:rsidRPr="00927332" w:rsidRDefault="009A21CF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ира К.</w:t>
      </w:r>
      <w:r w:rsidR="00CF0179" w:rsidRPr="00CF0179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CF017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F0179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Сколько в вас доброты и ласки,</w:t>
      </w:r>
    </w:p>
    <w:p w:rsidR="00927332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И мудрее вас в мире нет!</w:t>
      </w:r>
    </w:p>
    <w:p w:rsidR="00927332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="009A21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Вы, наверное, пришли из сказки</w:t>
      </w:r>
    </w:p>
    <w:p w:rsidR="00927332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И растили нас столько лет</w:t>
      </w:r>
    </w:p>
    <w:p w:rsidR="00927332" w:rsidRPr="00927332" w:rsidRDefault="009A21CF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има Е.</w:t>
      </w:r>
      <w:r w:rsidR="00CF0179" w:rsidRPr="00CF0179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CF017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F0179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Не грустите, мы обязательно</w:t>
      </w:r>
    </w:p>
    <w:p w:rsidR="00927332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="009A21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Вас не раз еще навестим,</w:t>
      </w:r>
    </w:p>
    <w:p w:rsidR="00927332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Наши нян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и воспитатели</w:t>
      </w:r>
    </w:p>
    <w:p w:rsidR="00927332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От души мы вас благодарим.</w:t>
      </w:r>
    </w:p>
    <w:p w:rsidR="00927332" w:rsidRPr="00927332" w:rsidRDefault="00F862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ст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Б</w:t>
      </w:r>
      <w:bookmarkStart w:id="0" w:name="_GoBack"/>
      <w:bookmarkEnd w:id="0"/>
      <w:proofErr w:type="gramEnd"/>
      <w:r w:rsidR="00CF0179" w:rsidRPr="00CF0179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CF017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F0179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Мы желаем вам здоровья, счастья и добра,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0179">
        <w:rPr>
          <w:rFonts w:ascii="Times New Roman" w:eastAsia="Times New Roman" w:hAnsi="Times New Roman" w:cs="Times New Roman"/>
          <w:color w:val="000000"/>
          <w:sz w:val="28"/>
        </w:rPr>
        <w:t xml:space="preserve">                </w:t>
      </w:r>
      <w:r w:rsidR="009A21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Будем помнить всех с любовью, с радостью всегда!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0179">
        <w:rPr>
          <w:rFonts w:ascii="Times New Roman" w:eastAsia="Times New Roman" w:hAnsi="Times New Roman" w:cs="Times New Roman"/>
          <w:color w:val="000000"/>
          <w:sz w:val="28"/>
        </w:rPr>
        <w:t xml:space="preserve">                </w:t>
      </w:r>
      <w:r w:rsidR="009A21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А когда мы повзрослеем, снова к вам придем</w:t>
      </w:r>
      <w:proofErr w:type="gramStart"/>
      <w:r w:rsidR="00927332" w:rsidRPr="009273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21CF"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И</w:t>
      </w:r>
      <w:proofErr w:type="gramEnd"/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своих любимых деток в садик приведем!</w:t>
      </w:r>
    </w:p>
    <w:p w:rsidR="00927332" w:rsidRPr="00927332" w:rsidRDefault="00B70F00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ида</w:t>
      </w:r>
      <w:proofErr w:type="gramStart"/>
      <w:r w:rsidR="009A21C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927332" w:rsidRPr="0092733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proofErr w:type="gramEnd"/>
      <w:r w:rsidR="00927332" w:rsidRPr="00927332">
        <w:rPr>
          <w:rFonts w:ascii="Times New Roman" w:eastAsia="Times New Roman" w:hAnsi="Times New Roman" w:cs="Times New Roman"/>
          <w:color w:val="000000"/>
          <w:sz w:val="28"/>
        </w:rPr>
        <w:t> А сейчас, для вас звучит самая лучшая, самая трогательная прощальная песня.</w:t>
      </w:r>
    </w:p>
    <w:p w:rsidR="00927332" w:rsidRPr="00CF0179" w:rsidRDefault="00927332" w:rsidP="00CF01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F0179">
        <w:rPr>
          <w:rFonts w:ascii="Times New Roman" w:eastAsia="Times New Roman" w:hAnsi="Times New Roman" w:cs="Times New Roman"/>
          <w:b/>
          <w:bCs/>
          <w:sz w:val="28"/>
        </w:rPr>
        <w:t>Песня</w:t>
      </w:r>
      <w:r w:rsidR="00CF0179">
        <w:rPr>
          <w:rFonts w:ascii="Times New Roman" w:eastAsia="Times New Roman" w:hAnsi="Times New Roman" w:cs="Times New Roman"/>
          <w:b/>
          <w:bCs/>
          <w:sz w:val="28"/>
        </w:rPr>
        <w:t xml:space="preserve"> Прощальная.</w:t>
      </w:r>
    </w:p>
    <w:p w:rsidR="00CF0179" w:rsidRPr="00927332" w:rsidRDefault="00CF0179" w:rsidP="00B33A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C51BC" w:rsidRDefault="00B70F00" w:rsidP="00BC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ля</w:t>
      </w:r>
      <w:proofErr w:type="gramStart"/>
      <w:r w:rsidR="00BC51BC" w:rsidRPr="00927332">
        <w:rPr>
          <w:rFonts w:ascii="Times New Roman" w:eastAsia="Times New Roman" w:hAnsi="Times New Roman" w:cs="Times New Roman"/>
          <w:color w:val="000000"/>
          <w:sz w:val="28"/>
        </w:rPr>
        <w:t> А</w:t>
      </w:r>
      <w:proofErr w:type="gramEnd"/>
      <w:r w:rsidR="00BC51BC" w:rsidRPr="00927332">
        <w:rPr>
          <w:rFonts w:ascii="Times New Roman" w:eastAsia="Times New Roman" w:hAnsi="Times New Roman" w:cs="Times New Roman"/>
          <w:color w:val="000000"/>
          <w:sz w:val="28"/>
        </w:rPr>
        <w:t xml:space="preserve"> теперь самая торжественная минута этого праздника. </w:t>
      </w:r>
      <w:r w:rsidR="00021AC6">
        <w:rPr>
          <w:rFonts w:ascii="Times New Roman" w:eastAsia="Times New Roman" w:hAnsi="Times New Roman" w:cs="Times New Roman"/>
          <w:color w:val="000000"/>
          <w:sz w:val="28"/>
        </w:rPr>
        <w:t>Для вручения дипломов, приглашаем  на сцену Заведующую детским садом Кристаллик Е.М.Грицук</w:t>
      </w:r>
    </w:p>
    <w:p w:rsidR="00B70F00" w:rsidRPr="00B70F00" w:rsidRDefault="00B70F00" w:rsidP="00B70F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u w:val="single"/>
        </w:rPr>
      </w:pPr>
      <w:r w:rsidRPr="00B70F00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Аида передает заведующей пакеты с подарками</w:t>
      </w:r>
    </w:p>
    <w:p w:rsidR="00021AC6" w:rsidRDefault="00021AC6" w:rsidP="00BC5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51BC" w:rsidRPr="00BC51BC" w:rsidRDefault="00BC51BC" w:rsidP="00BC51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  <w:r w:rsidRPr="00BC51BC">
        <w:rPr>
          <w:rFonts w:ascii="Times New Roman" w:eastAsia="Times New Roman" w:hAnsi="Times New Roman" w:cs="Times New Roman"/>
          <w:b/>
          <w:color w:val="000000"/>
          <w:sz w:val="28"/>
        </w:rPr>
        <w:t>Поздравление заведующей.</w:t>
      </w:r>
    </w:p>
    <w:p w:rsidR="00BC51BC" w:rsidRPr="00BC51BC" w:rsidRDefault="00BC51BC" w:rsidP="00BC51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  <w:r w:rsidRPr="00BC51BC">
        <w:rPr>
          <w:rFonts w:ascii="Times New Roman" w:eastAsia="Times New Roman" w:hAnsi="Times New Roman" w:cs="Times New Roman"/>
          <w:b/>
          <w:color w:val="000000"/>
          <w:sz w:val="28"/>
        </w:rPr>
        <w:t>Вручение дипломов и подарков.</w:t>
      </w:r>
    </w:p>
    <w:p w:rsidR="00BC51BC" w:rsidRPr="00BC51BC" w:rsidRDefault="00BC51BC" w:rsidP="00BC51BC">
      <w:pPr>
        <w:shd w:val="clear" w:color="auto" w:fill="FFFFFC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  <w:r w:rsidRPr="00BC51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оздравление от родителей.</w:t>
      </w:r>
    </w:p>
    <w:p w:rsidR="00BC51BC" w:rsidRPr="00927332" w:rsidRDefault="00BC51BC" w:rsidP="00BC51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C75BFB" w:rsidRDefault="00C75BFB" w:rsidP="00B33A68">
      <w:pPr>
        <w:spacing w:line="240" w:lineRule="auto"/>
      </w:pPr>
    </w:p>
    <w:sectPr w:rsidR="00C75BFB" w:rsidSect="00D016CD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763"/>
    <w:multiLevelType w:val="multilevel"/>
    <w:tmpl w:val="7E70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70ADD"/>
    <w:multiLevelType w:val="multilevel"/>
    <w:tmpl w:val="C3481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9D48FF"/>
    <w:multiLevelType w:val="multilevel"/>
    <w:tmpl w:val="45426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D2388"/>
    <w:multiLevelType w:val="multilevel"/>
    <w:tmpl w:val="AFD04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7332"/>
    <w:rsid w:val="00021AC6"/>
    <w:rsid w:val="000846B9"/>
    <w:rsid w:val="00095386"/>
    <w:rsid w:val="000D17E0"/>
    <w:rsid w:val="00131CFC"/>
    <w:rsid w:val="0024368E"/>
    <w:rsid w:val="0030500D"/>
    <w:rsid w:val="003221B3"/>
    <w:rsid w:val="003A7C56"/>
    <w:rsid w:val="003E08D9"/>
    <w:rsid w:val="00445CC0"/>
    <w:rsid w:val="00557945"/>
    <w:rsid w:val="006310F7"/>
    <w:rsid w:val="00740C3E"/>
    <w:rsid w:val="00771F5F"/>
    <w:rsid w:val="007E4DF0"/>
    <w:rsid w:val="00876842"/>
    <w:rsid w:val="008955E1"/>
    <w:rsid w:val="008E5DD6"/>
    <w:rsid w:val="00927332"/>
    <w:rsid w:val="0097582C"/>
    <w:rsid w:val="009A21CF"/>
    <w:rsid w:val="009A5EC9"/>
    <w:rsid w:val="00B33A68"/>
    <w:rsid w:val="00B70F00"/>
    <w:rsid w:val="00BB6EDA"/>
    <w:rsid w:val="00BB7B1C"/>
    <w:rsid w:val="00BC51BC"/>
    <w:rsid w:val="00BE71A5"/>
    <w:rsid w:val="00C14BCF"/>
    <w:rsid w:val="00C75BFB"/>
    <w:rsid w:val="00CF0179"/>
    <w:rsid w:val="00D016CD"/>
    <w:rsid w:val="00D113E9"/>
    <w:rsid w:val="00D15CAE"/>
    <w:rsid w:val="00D71754"/>
    <w:rsid w:val="00DA33C5"/>
    <w:rsid w:val="00E867F7"/>
    <w:rsid w:val="00F85EA7"/>
    <w:rsid w:val="00F86279"/>
    <w:rsid w:val="00FC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92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27332"/>
  </w:style>
  <w:style w:type="paragraph" w:customStyle="1" w:styleId="c9">
    <w:name w:val="c9"/>
    <w:basedOn w:val="a"/>
    <w:rsid w:val="0092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27332"/>
  </w:style>
  <w:style w:type="paragraph" w:customStyle="1" w:styleId="c2">
    <w:name w:val="c2"/>
    <w:basedOn w:val="a"/>
    <w:rsid w:val="0092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27332"/>
  </w:style>
  <w:style w:type="paragraph" w:customStyle="1" w:styleId="c0">
    <w:name w:val="c0"/>
    <w:basedOn w:val="a"/>
    <w:rsid w:val="0092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27332"/>
  </w:style>
  <w:style w:type="character" w:customStyle="1" w:styleId="c6">
    <w:name w:val="c6"/>
    <w:basedOn w:val="a0"/>
    <w:rsid w:val="00927332"/>
  </w:style>
  <w:style w:type="character" w:customStyle="1" w:styleId="c1">
    <w:name w:val="c1"/>
    <w:basedOn w:val="a0"/>
    <w:rsid w:val="00927332"/>
  </w:style>
  <w:style w:type="paragraph" w:customStyle="1" w:styleId="c16">
    <w:name w:val="c16"/>
    <w:basedOn w:val="a"/>
    <w:rsid w:val="0092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27332"/>
  </w:style>
  <w:style w:type="paragraph" w:customStyle="1" w:styleId="c11">
    <w:name w:val="c11"/>
    <w:basedOn w:val="a"/>
    <w:rsid w:val="0092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927332"/>
  </w:style>
  <w:style w:type="paragraph" w:customStyle="1" w:styleId="c4">
    <w:name w:val="c4"/>
    <w:basedOn w:val="a"/>
    <w:rsid w:val="0092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92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27332"/>
  </w:style>
  <w:style w:type="character" w:customStyle="1" w:styleId="c17">
    <w:name w:val="c17"/>
    <w:basedOn w:val="a0"/>
    <w:rsid w:val="00927332"/>
  </w:style>
  <w:style w:type="paragraph" w:styleId="a3">
    <w:name w:val="Balloon Text"/>
    <w:basedOn w:val="a"/>
    <w:link w:val="a4"/>
    <w:uiPriority w:val="99"/>
    <w:semiHidden/>
    <w:unhideWhenUsed/>
    <w:rsid w:val="00CF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B84E-CCE0-4A71-A3A8-0C55974C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-пилюля</dc:creator>
  <cp:keywords/>
  <dc:description/>
  <cp:lastModifiedBy>Администратор</cp:lastModifiedBy>
  <cp:revision>17</cp:revision>
  <cp:lastPrinted>2022-05-26T11:47:00Z</cp:lastPrinted>
  <dcterms:created xsi:type="dcterms:W3CDTF">2021-12-02T16:36:00Z</dcterms:created>
  <dcterms:modified xsi:type="dcterms:W3CDTF">2022-05-27T03:39:00Z</dcterms:modified>
</cp:coreProperties>
</file>